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2D0C" w14:textId="77777777" w:rsidR="003166F9" w:rsidRDefault="003166F9" w:rsidP="00DA1287">
      <w:pPr>
        <w:pStyle w:val="Ttol1"/>
        <w:spacing w:before="0" w:after="120"/>
      </w:pPr>
      <w:r>
        <w:t xml:space="preserve">Sol·licitud de membre de </w:t>
      </w:r>
      <w:r w:rsidRPr="0041119C">
        <w:t>Respon.cat</w:t>
      </w:r>
    </w:p>
    <w:p w14:paraId="472DE0ED" w14:textId="77777777" w:rsidR="00DA1287" w:rsidRPr="00DA1287" w:rsidRDefault="00DA1287" w:rsidP="00DA1287"/>
    <w:p w14:paraId="0D488E18" w14:textId="23FE8B5B" w:rsidR="00DA1287" w:rsidRDefault="003166F9" w:rsidP="00DA1287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ol·licita a la presidència de </w:t>
      </w:r>
      <w:r w:rsidRPr="0041119C">
        <w:rPr>
          <w:rFonts w:asciiTheme="minorHAnsi" w:hAnsiTheme="minorHAnsi"/>
          <w:b/>
        </w:rPr>
        <w:t>Respon.</w:t>
      </w:r>
      <w:r w:rsidRPr="008A52EB">
        <w:rPr>
          <w:rFonts w:asciiTheme="minorHAnsi" w:hAnsiTheme="minorHAnsi"/>
          <w:b/>
        </w:rPr>
        <w:t>cat, iniciativa empresaria</w:t>
      </w:r>
      <w:r>
        <w:rPr>
          <w:rFonts w:asciiTheme="minorHAnsi" w:hAnsiTheme="minorHAnsi"/>
          <w:b/>
        </w:rPr>
        <w:t>l per al desenvolupament de la R</w:t>
      </w:r>
      <w:r w:rsidRPr="008A52EB">
        <w:rPr>
          <w:rFonts w:asciiTheme="minorHAnsi" w:hAnsiTheme="minorHAnsi"/>
          <w:b/>
        </w:rPr>
        <w:t>es</w:t>
      </w:r>
      <w:r>
        <w:rPr>
          <w:rFonts w:asciiTheme="minorHAnsi" w:hAnsiTheme="minorHAnsi"/>
          <w:b/>
        </w:rPr>
        <w:t>ponsabilitat S</w:t>
      </w:r>
      <w:r w:rsidRPr="008A52EB">
        <w:rPr>
          <w:rFonts w:asciiTheme="minorHAnsi" w:hAnsiTheme="minorHAnsi"/>
          <w:b/>
        </w:rPr>
        <w:t>ocial a Catalunya</w:t>
      </w:r>
      <w:r>
        <w:rPr>
          <w:rFonts w:asciiTheme="minorHAnsi" w:hAnsiTheme="minorHAnsi"/>
        </w:rPr>
        <w:t>, que l'</w:t>
      </w:r>
      <w:r w:rsidRPr="0041119C">
        <w:rPr>
          <w:rFonts w:asciiTheme="minorHAnsi" w:hAnsiTheme="minorHAnsi"/>
        </w:rPr>
        <w:t>empresa</w:t>
      </w:r>
      <w:r>
        <w:rPr>
          <w:rFonts w:asciiTheme="minorHAnsi" w:hAnsiTheme="minorHAnsi"/>
        </w:rPr>
        <w:t xml:space="preserve"> o </w:t>
      </w:r>
      <w:r w:rsidRPr="00F166AB">
        <w:rPr>
          <w:rFonts w:asciiTheme="minorHAnsi" w:hAnsiTheme="minorHAnsi"/>
          <w:i/>
        </w:rPr>
        <w:t>organització</w:t>
      </w:r>
      <w:r w:rsidRPr="00F166AB">
        <w:rPr>
          <w:rStyle w:val="Refernciadenotaapeudepgina"/>
          <w:rFonts w:asciiTheme="minorHAnsi" w:hAnsiTheme="minorHAnsi"/>
          <w:i/>
        </w:rPr>
        <w:footnoteReference w:id="1"/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sotasignant</w:t>
      </w:r>
      <w:r w:rsidRPr="004111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'integri com a membre de l'associació.</w:t>
      </w:r>
    </w:p>
    <w:p w14:paraId="337FF5FA" w14:textId="77777777" w:rsidR="003166F9" w:rsidRPr="00F166AB" w:rsidRDefault="003166F9" w:rsidP="00DA1287">
      <w:pPr>
        <w:rPr>
          <w:rFonts w:asciiTheme="minorHAnsi" w:hAnsiTheme="minorHAnsi"/>
          <w:i/>
        </w:rPr>
      </w:pPr>
      <w:r w:rsidRPr="00F166AB">
        <w:rPr>
          <w:rFonts w:asciiTheme="minorHAnsi" w:hAnsiTheme="minorHAnsi"/>
          <w:i/>
        </w:rPr>
        <w:t>Empresa o organització que sol·licita ser memb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6F9" w:rsidRPr="0041119C" w14:paraId="25274345" w14:textId="77777777" w:rsidTr="00C576DA">
        <w:tc>
          <w:tcPr>
            <w:tcW w:w="9180" w:type="dxa"/>
          </w:tcPr>
          <w:p w14:paraId="4F0C47B1" w14:textId="77777777" w:rsidR="003166F9" w:rsidRPr="0041119C" w:rsidRDefault="003166F9" w:rsidP="00DA1287">
            <w:pPr>
              <w:spacing w:after="120"/>
            </w:pPr>
            <w:r w:rsidRPr="0041119C">
              <w:t>Nom</w:t>
            </w:r>
            <w:r>
              <w:t xml:space="preserve"> </w:t>
            </w:r>
          </w:p>
        </w:tc>
      </w:tr>
      <w:tr w:rsidR="003166F9" w:rsidRPr="0041119C" w14:paraId="04DC30F0" w14:textId="77777777" w:rsidTr="00C576DA">
        <w:tc>
          <w:tcPr>
            <w:tcW w:w="9180" w:type="dxa"/>
          </w:tcPr>
          <w:p w14:paraId="6E4C6C1B" w14:textId="77777777" w:rsidR="003166F9" w:rsidRPr="0041119C" w:rsidRDefault="003166F9" w:rsidP="00DA1287">
            <w:pPr>
              <w:spacing w:after="120"/>
            </w:pPr>
            <w:r w:rsidRPr="0041119C">
              <w:t>NIF</w:t>
            </w:r>
          </w:p>
        </w:tc>
      </w:tr>
      <w:tr w:rsidR="003166F9" w:rsidRPr="0041119C" w14:paraId="647BC7C6" w14:textId="77777777" w:rsidTr="00C576DA">
        <w:tc>
          <w:tcPr>
            <w:tcW w:w="9180" w:type="dxa"/>
          </w:tcPr>
          <w:p w14:paraId="0E4E14AC" w14:textId="77777777" w:rsidR="003166F9" w:rsidRPr="0041119C" w:rsidRDefault="003166F9" w:rsidP="00DA1287">
            <w:pPr>
              <w:spacing w:after="120"/>
            </w:pPr>
            <w:r w:rsidRPr="0041119C">
              <w:t>Adreça</w:t>
            </w:r>
          </w:p>
        </w:tc>
      </w:tr>
      <w:tr w:rsidR="003166F9" w:rsidRPr="0041119C" w14:paraId="0CCD80B4" w14:textId="77777777" w:rsidTr="00C576DA">
        <w:tc>
          <w:tcPr>
            <w:tcW w:w="9180" w:type="dxa"/>
          </w:tcPr>
          <w:p w14:paraId="7BABE718" w14:textId="77777777" w:rsidR="003166F9" w:rsidRPr="0041119C" w:rsidRDefault="003166F9" w:rsidP="00DA1287">
            <w:pPr>
              <w:spacing w:after="120"/>
            </w:pPr>
            <w:r w:rsidRPr="0041119C">
              <w:t>Sector d’activitat</w:t>
            </w:r>
          </w:p>
        </w:tc>
      </w:tr>
    </w:tbl>
    <w:p w14:paraId="42CF2BF8" w14:textId="77777777" w:rsidR="003166F9" w:rsidRDefault="003166F9" w:rsidP="00DA1287">
      <w:pPr>
        <w:spacing w:after="120"/>
        <w:rPr>
          <w:rFonts w:asciiTheme="minorHAnsi" w:hAnsiTheme="minorHAnsi"/>
        </w:rPr>
      </w:pPr>
    </w:p>
    <w:p w14:paraId="20D693E0" w14:textId="77777777" w:rsidR="003166F9" w:rsidRPr="0041119C" w:rsidRDefault="003166F9" w:rsidP="00DA1287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xí mateix, e</w:t>
      </w:r>
      <w:r w:rsidRPr="0041119C">
        <w:rPr>
          <w:rFonts w:asciiTheme="minorHAnsi" w:hAnsiTheme="minorHAnsi"/>
        </w:rPr>
        <w:t xml:space="preserve">s designa </w:t>
      </w:r>
      <w:r>
        <w:rPr>
          <w:rFonts w:asciiTheme="minorHAnsi" w:hAnsiTheme="minorHAnsi"/>
        </w:rPr>
        <w:t xml:space="preserve">la persona indicada </w:t>
      </w:r>
      <w:r w:rsidRPr="0041119C">
        <w:rPr>
          <w:rFonts w:asciiTheme="minorHAnsi" w:hAnsiTheme="minorHAnsi"/>
        </w:rPr>
        <w:t xml:space="preserve">com representant de l’empresa a </w:t>
      </w:r>
      <w:r w:rsidRPr="0041119C">
        <w:rPr>
          <w:rFonts w:asciiTheme="minorHAnsi" w:hAnsiTheme="minorHAnsi"/>
          <w:b/>
        </w:rPr>
        <w:t>Respon.cat</w:t>
      </w:r>
      <w:r w:rsidRPr="0041119C">
        <w:rPr>
          <w:rFonts w:asciiTheme="minorHAnsi" w:hAnsiTheme="minorHAnsi"/>
        </w:rPr>
        <w:t>.</w:t>
      </w:r>
      <w:r>
        <w:rPr>
          <w:rStyle w:val="Refernciadenotaapeudepgina"/>
          <w:rFonts w:asciiTheme="minorHAnsi" w:hAnsiTheme="minorHAnsi"/>
        </w:rPr>
        <w:footnoteReference w:id="2"/>
      </w:r>
    </w:p>
    <w:p w14:paraId="62F3B67D" w14:textId="77777777" w:rsidR="003166F9" w:rsidRPr="00F166AB" w:rsidRDefault="003166F9" w:rsidP="00DA1287">
      <w:pPr>
        <w:rPr>
          <w:rFonts w:asciiTheme="minorHAnsi" w:hAnsiTheme="minorHAnsi"/>
          <w:i/>
        </w:rPr>
      </w:pPr>
      <w:r w:rsidRPr="00AB11D4">
        <w:rPr>
          <w:rFonts w:asciiTheme="minorHAnsi" w:hAnsiTheme="minorHAnsi"/>
          <w:i/>
        </w:rPr>
        <w:t xml:space="preserve">Persona que actuarà com a representan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3166F9" w:rsidRPr="0041119C" w14:paraId="11BB2984" w14:textId="77777777" w:rsidTr="00C576DA">
        <w:tc>
          <w:tcPr>
            <w:tcW w:w="9180" w:type="dxa"/>
            <w:gridSpan w:val="2"/>
          </w:tcPr>
          <w:p w14:paraId="3AACC981" w14:textId="77777777" w:rsidR="003166F9" w:rsidRPr="0041119C" w:rsidRDefault="003166F9" w:rsidP="00DA1287">
            <w:pPr>
              <w:spacing w:after="120"/>
            </w:pPr>
            <w:r w:rsidRPr="0041119C">
              <w:t>Nom</w:t>
            </w:r>
            <w:r>
              <w:t xml:space="preserve"> </w:t>
            </w:r>
          </w:p>
        </w:tc>
      </w:tr>
      <w:tr w:rsidR="003166F9" w:rsidRPr="0041119C" w14:paraId="78DFC812" w14:textId="77777777" w:rsidTr="00C576DA">
        <w:tc>
          <w:tcPr>
            <w:tcW w:w="9180" w:type="dxa"/>
            <w:gridSpan w:val="2"/>
          </w:tcPr>
          <w:p w14:paraId="543463A6" w14:textId="77777777" w:rsidR="003166F9" w:rsidRPr="0041119C" w:rsidRDefault="003166F9" w:rsidP="00DA1287">
            <w:pPr>
              <w:spacing w:after="120"/>
            </w:pPr>
            <w:r>
              <w:t>Càrrec</w:t>
            </w:r>
          </w:p>
        </w:tc>
      </w:tr>
      <w:tr w:rsidR="003166F9" w:rsidRPr="0041119C" w14:paraId="23A7775F" w14:textId="77777777" w:rsidTr="00C576DA">
        <w:tc>
          <w:tcPr>
            <w:tcW w:w="2660" w:type="dxa"/>
          </w:tcPr>
          <w:p w14:paraId="3C0B428A" w14:textId="77777777" w:rsidR="003166F9" w:rsidRDefault="003166F9" w:rsidP="00DA1287">
            <w:pPr>
              <w:spacing w:after="120"/>
            </w:pPr>
            <w:r w:rsidRPr="0041119C">
              <w:t>Telèfon</w:t>
            </w:r>
          </w:p>
        </w:tc>
        <w:tc>
          <w:tcPr>
            <w:tcW w:w="6520" w:type="dxa"/>
          </w:tcPr>
          <w:p w14:paraId="17048678" w14:textId="77777777" w:rsidR="003166F9" w:rsidRPr="0041119C" w:rsidRDefault="003166F9" w:rsidP="00DA1287">
            <w:pPr>
              <w:spacing w:after="120"/>
            </w:pPr>
            <w:r>
              <w:t>Correu electrònic</w:t>
            </w:r>
          </w:p>
        </w:tc>
      </w:tr>
    </w:tbl>
    <w:p w14:paraId="6A9B3FD1" w14:textId="77777777" w:rsidR="003166F9" w:rsidRDefault="003166F9" w:rsidP="00DA1287">
      <w:pPr>
        <w:spacing w:after="120"/>
        <w:rPr>
          <w:rFonts w:asciiTheme="minorHAnsi" w:hAnsiTheme="minorHAnsi"/>
        </w:rPr>
      </w:pPr>
    </w:p>
    <w:p w14:paraId="60EC19A1" w14:textId="77777777" w:rsidR="003166F9" w:rsidRPr="00CD346A" w:rsidRDefault="003166F9" w:rsidP="00DA1287">
      <w:pPr>
        <w:rPr>
          <w:rFonts w:asciiTheme="minorHAnsi" w:hAnsiTheme="minorHAnsi"/>
          <w:i/>
        </w:rPr>
      </w:pPr>
      <w:r w:rsidRPr="00CD346A">
        <w:rPr>
          <w:rFonts w:asciiTheme="minorHAnsi" w:hAnsiTheme="minorHAnsi"/>
          <w:i/>
        </w:rPr>
        <w:t>Dades bancàries</w:t>
      </w:r>
      <w:r>
        <w:rPr>
          <w:rFonts w:asciiTheme="minorHAnsi" w:hAnsiTheme="minorHAnsi"/>
          <w:i/>
        </w:rPr>
        <w:t xml:space="preserve"> per al cobrament de la quota anual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42"/>
        <w:gridCol w:w="278"/>
        <w:gridCol w:w="22"/>
      </w:tblGrid>
      <w:tr w:rsidR="003166F9" w:rsidRPr="00CD346A" w14:paraId="0430D2EA" w14:textId="77777777" w:rsidTr="00C576DA">
        <w:trPr>
          <w:gridAfter w:val="1"/>
          <w:wAfter w:w="12" w:type="pct"/>
          <w:trHeight w:val="553"/>
        </w:trPr>
        <w:tc>
          <w:tcPr>
            <w:tcW w:w="4988" w:type="pct"/>
            <w:gridSpan w:val="23"/>
          </w:tcPr>
          <w:p w14:paraId="5CA0141F" w14:textId="77777777" w:rsidR="003166F9" w:rsidRPr="00CD346A" w:rsidRDefault="003166F9" w:rsidP="00DA1287">
            <w:pPr>
              <w:spacing w:after="120"/>
              <w:ind w:left="-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itat financera</w:t>
            </w:r>
          </w:p>
        </w:tc>
      </w:tr>
      <w:tr w:rsidR="003166F9" w:rsidRPr="00CD346A" w14:paraId="16973538" w14:textId="77777777" w:rsidTr="00C576DA">
        <w:trPr>
          <w:gridAfter w:val="1"/>
          <w:wAfter w:w="12" w:type="pct"/>
          <w:trHeight w:val="453"/>
        </w:trPr>
        <w:tc>
          <w:tcPr>
            <w:tcW w:w="4988" w:type="pct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812D4" w14:textId="77777777" w:rsidR="003166F9" w:rsidRPr="00CD346A" w:rsidRDefault="003166F9" w:rsidP="00DA1287">
            <w:pPr>
              <w:spacing w:after="120"/>
              <w:ind w:left="-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 de l’oficina</w:t>
            </w:r>
          </w:p>
        </w:tc>
      </w:tr>
      <w:tr w:rsidR="003166F9" w:rsidRPr="00CD346A" w14:paraId="01748FC9" w14:textId="77777777" w:rsidTr="00C576DA">
        <w:trPr>
          <w:gridAfter w:val="1"/>
          <w:wAfter w:w="12" w:type="pct"/>
          <w:trHeight w:val="246"/>
        </w:trPr>
        <w:tc>
          <w:tcPr>
            <w:tcW w:w="4988" w:type="pct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E175E4" w14:textId="77777777" w:rsidR="003166F9" w:rsidRPr="00CD346A" w:rsidRDefault="003166F9" w:rsidP="00DA1287">
            <w:pPr>
              <w:spacing w:after="120"/>
              <w:ind w:left="-8"/>
              <w:jc w:val="center"/>
              <w:rPr>
                <w:rFonts w:asciiTheme="minorHAnsi" w:hAnsiTheme="minorHAnsi"/>
              </w:rPr>
            </w:pPr>
            <w:r w:rsidRPr="00CD346A">
              <w:rPr>
                <w:rFonts w:asciiTheme="minorHAnsi" w:hAnsiTheme="minorHAnsi"/>
              </w:rPr>
              <w:t>Codi IBAN</w:t>
            </w:r>
          </w:p>
        </w:tc>
      </w:tr>
      <w:tr w:rsidR="003166F9" w:rsidRPr="00CD346A" w14:paraId="61EB0F27" w14:textId="77777777" w:rsidTr="003166F9">
        <w:trPr>
          <w:trHeight w:val="307"/>
        </w:trPr>
        <w:tc>
          <w:tcPr>
            <w:tcW w:w="320" w:type="pct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CD155" w14:textId="77777777" w:rsidR="003166F9" w:rsidRPr="00CD346A" w:rsidRDefault="003166F9" w:rsidP="00DA1287">
            <w:pPr>
              <w:pStyle w:val="Capalera"/>
              <w:tabs>
                <w:tab w:val="clear" w:pos="4252"/>
                <w:tab w:val="clear" w:pos="8504"/>
              </w:tabs>
              <w:spacing w:after="120"/>
              <w:rPr>
                <w:rFonts w:asciiTheme="minorHAnsi" w:hAnsiTheme="minorHAnsi"/>
              </w:rPr>
            </w:pPr>
            <w:r w:rsidRPr="00CD346A">
              <w:rPr>
                <w:rFonts w:asciiTheme="minorHAnsi" w:hAnsiTheme="minorHAnsi"/>
              </w:rPr>
              <w:t>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79661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10C6DA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5A97B34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11E843D9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167F9A06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844A8E1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D0F8B44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185E8D24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7E5964F5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68304C3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B5A8D20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4BE4C7C3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22D05417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D36BE70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8349E7D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05B0E60C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6E761C85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4310311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74F7A9E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bottom w:val="single" w:sz="2" w:space="0" w:color="auto"/>
            </w:tcBorders>
            <w:vAlign w:val="center"/>
          </w:tcPr>
          <w:p w14:paraId="2F1FD844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134" w:type="pct"/>
            <w:tcBorders>
              <w:bottom w:val="single" w:sz="2" w:space="0" w:color="auto"/>
            </w:tcBorders>
            <w:vAlign w:val="center"/>
          </w:tcPr>
          <w:p w14:paraId="73B86C83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  <w:tc>
          <w:tcPr>
            <w:tcW w:w="166" w:type="pct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527C632" w14:textId="77777777" w:rsidR="003166F9" w:rsidRPr="00CD346A" w:rsidRDefault="003166F9" w:rsidP="00DA1287">
            <w:pPr>
              <w:pStyle w:val="Capalera"/>
              <w:spacing w:after="120"/>
              <w:ind w:left="50"/>
              <w:rPr>
                <w:rFonts w:asciiTheme="minorHAnsi" w:hAnsiTheme="minorHAnsi"/>
              </w:rPr>
            </w:pPr>
          </w:p>
        </w:tc>
      </w:tr>
    </w:tbl>
    <w:p w14:paraId="11B144B4" w14:textId="77777777" w:rsidR="003166F9" w:rsidRDefault="003166F9" w:rsidP="00DA1287">
      <w:pPr>
        <w:spacing w:after="120"/>
        <w:rPr>
          <w:rFonts w:asciiTheme="minorHAnsi" w:hAnsiTheme="minorHAnsi"/>
        </w:rPr>
      </w:pPr>
    </w:p>
    <w:p w14:paraId="58A578B1" w14:textId="488898E2" w:rsidR="00DA1287" w:rsidRDefault="00DA1287" w:rsidP="00DA1287">
      <w:pPr>
        <w:rPr>
          <w:rFonts w:asciiTheme="minorHAnsi" w:hAnsiTheme="minorHAnsi"/>
        </w:rPr>
      </w:pPr>
      <w:r>
        <w:rPr>
          <w:rFonts w:asciiTheme="minorHAnsi" w:hAnsiTheme="minorHAnsi"/>
        </w:rPr>
        <w:t>Indiqueu la dimensió de la plantilla i el volum econòmic del darrer exercici:</w:t>
      </w:r>
    </w:p>
    <w:p w14:paraId="5F140D31" w14:textId="77777777" w:rsidR="00DA1287" w:rsidRDefault="00DA1287" w:rsidP="00B8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tilla: </w:t>
      </w:r>
    </w:p>
    <w:p w14:paraId="4C660E76" w14:textId="77777777" w:rsidR="00B83E29" w:rsidRDefault="00B83E29" w:rsidP="00B8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Volum de negoci net</w:t>
      </w:r>
      <w:r w:rsidR="00DA1287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14:paraId="1F4B0A69" w14:textId="1E256FE7" w:rsidR="00DA1287" w:rsidRDefault="00B83E29" w:rsidP="00B8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otal balanç:</w:t>
      </w:r>
    </w:p>
    <w:p w14:paraId="1CDB306B" w14:textId="77777777" w:rsidR="00DA1287" w:rsidRDefault="00DA1287" w:rsidP="00DA1287">
      <w:pPr>
        <w:spacing w:after="120"/>
        <w:rPr>
          <w:rFonts w:asciiTheme="minorHAnsi" w:hAnsiTheme="minorHAnsi"/>
        </w:rPr>
      </w:pPr>
    </w:p>
    <w:p w14:paraId="1FDD3D48" w14:textId="78780578" w:rsidR="003166F9" w:rsidRDefault="003166F9" w:rsidP="000E224A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ció de la categoria que correspon segons la tipologia i quotes corresponents aprovades </w:t>
      </w:r>
      <w:r w:rsidR="00ED3DE5">
        <w:rPr>
          <w:rFonts w:asciiTheme="minorHAnsi" w:hAnsiTheme="minorHAnsi"/>
        </w:rPr>
        <w:t>per</w:t>
      </w:r>
      <w:r w:rsidRPr="0041119C">
        <w:rPr>
          <w:rFonts w:asciiTheme="minorHAnsi" w:hAnsiTheme="minorHAnsi"/>
        </w:rPr>
        <w:t xml:space="preserve"> l'assemblea general</w:t>
      </w:r>
      <w:r>
        <w:rPr>
          <w:rStyle w:val="Refernciadenotaapeudepgina"/>
          <w:rFonts w:asciiTheme="minorHAnsi" w:hAnsiTheme="minorHAnsi"/>
        </w:rPr>
        <w:footnoteReference w:id="3"/>
      </w:r>
      <w:r w:rsidRPr="0041119C">
        <w:rPr>
          <w:rFonts w:asciiTheme="minorHAnsi" w:hAnsiTheme="minorHAnsi"/>
        </w:rPr>
        <w:t>:</w:t>
      </w:r>
    </w:p>
    <w:p w14:paraId="504E27BD" w14:textId="77777777" w:rsidR="00ED3DE5" w:rsidRPr="00F166AB" w:rsidRDefault="00ED3DE5" w:rsidP="00ED3DE5">
      <w:pPr>
        <w:jc w:val="both"/>
        <w:rPr>
          <w:rFonts w:asciiTheme="minorHAnsi" w:hAnsiTheme="minorHAnsi"/>
          <w:i/>
        </w:rPr>
      </w:pPr>
      <w:r w:rsidRPr="00AB11D4">
        <w:rPr>
          <w:rFonts w:asciiTheme="minorHAnsi" w:hAnsiTheme="minorHAnsi"/>
          <w:i/>
        </w:rPr>
        <w:t>Categoria de l'empresa</w:t>
      </w:r>
      <w:r>
        <w:rPr>
          <w:rFonts w:asciiTheme="minorHAnsi" w:hAnsiTheme="minorHAnsi"/>
          <w:i/>
        </w:rPr>
        <w:t>: MARQUEU LA DIMENS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DE5" w:rsidRPr="0041119C" w14:paraId="6F1DB729" w14:textId="77777777" w:rsidTr="00164E1E">
        <w:tc>
          <w:tcPr>
            <w:tcW w:w="9062" w:type="dxa"/>
          </w:tcPr>
          <w:p w14:paraId="615759D2" w14:textId="05D989E2" w:rsidR="00ED3DE5" w:rsidRPr="0041119C" w:rsidRDefault="00ED3DE5" w:rsidP="00164E1E">
            <w:pPr>
              <w:spacing w:after="120"/>
              <w:jc w:val="both"/>
            </w:pPr>
            <w:r w:rsidRPr="000E224A">
              <w:rPr>
                <w:b/>
              </w:rPr>
              <w:t>(  )</w:t>
            </w:r>
            <w:r w:rsidRPr="0041119C">
              <w:t xml:space="preserve"> </w:t>
            </w:r>
            <w:r>
              <w:t>E</w:t>
            </w:r>
            <w:r w:rsidRPr="0041119C">
              <w:t>mpreses grans</w:t>
            </w:r>
            <w:r w:rsidR="00FD3CCA">
              <w:t xml:space="preserve"> (més de 100M€ de volum de negoci)</w:t>
            </w:r>
            <w:r>
              <w:t xml:space="preserve">: </w:t>
            </w:r>
            <w:r w:rsidRPr="0041119C">
              <w:t>3.</w:t>
            </w:r>
            <w:r w:rsidR="00EE234D">
              <w:t>60</w:t>
            </w:r>
            <w:r w:rsidR="00B00AB3">
              <w:t>0</w:t>
            </w:r>
            <w:r w:rsidRPr="0041119C">
              <w:t xml:space="preserve"> </w:t>
            </w:r>
            <w:r>
              <w:t>€</w:t>
            </w:r>
            <w:r w:rsidRPr="0041119C">
              <w:t xml:space="preserve"> </w:t>
            </w:r>
            <w:r>
              <w:t xml:space="preserve"> </w:t>
            </w:r>
          </w:p>
        </w:tc>
      </w:tr>
      <w:tr w:rsidR="00ED3DE5" w:rsidRPr="0041119C" w14:paraId="7DFBA762" w14:textId="77777777" w:rsidTr="00164E1E">
        <w:tc>
          <w:tcPr>
            <w:tcW w:w="9062" w:type="dxa"/>
          </w:tcPr>
          <w:p w14:paraId="620892FC" w14:textId="4BF88F49" w:rsidR="00ED3DE5" w:rsidRPr="0041119C" w:rsidRDefault="00ED3DE5" w:rsidP="00164E1E">
            <w:pPr>
              <w:spacing w:after="120"/>
              <w:jc w:val="both"/>
            </w:pPr>
            <w:r w:rsidRPr="000E224A">
              <w:rPr>
                <w:b/>
              </w:rPr>
              <w:t>(  )</w:t>
            </w:r>
            <w:r>
              <w:rPr>
                <w:b/>
              </w:rPr>
              <w:t xml:space="preserve"> </w:t>
            </w:r>
            <w:r w:rsidRPr="0061772D">
              <w:rPr>
                <w:bCs/>
              </w:rPr>
              <w:t>E</w:t>
            </w:r>
            <w:r>
              <w:t xml:space="preserve">mpreses grans </w:t>
            </w:r>
            <w:r w:rsidRPr="0041119C">
              <w:t>(</w:t>
            </w:r>
            <w:r>
              <w:t>50</w:t>
            </w:r>
            <w:r w:rsidR="00FD3CCA">
              <w:t xml:space="preserve"> a </w:t>
            </w:r>
            <w:r>
              <w:t>1</w:t>
            </w:r>
            <w:r w:rsidR="00A727CD">
              <w:t>0</w:t>
            </w:r>
            <w:r>
              <w:t>0M€</w:t>
            </w:r>
            <w:r w:rsidR="00FD3CCA">
              <w:t xml:space="preserve"> de</w:t>
            </w:r>
            <w:r>
              <w:t xml:space="preserve"> volum </w:t>
            </w:r>
            <w:r w:rsidR="00FD3CCA">
              <w:t xml:space="preserve">de </w:t>
            </w:r>
            <w:r>
              <w:t>neg</w:t>
            </w:r>
            <w:r w:rsidR="00FD3CCA">
              <w:t>oci</w:t>
            </w:r>
            <w:r w:rsidRPr="0041119C">
              <w:t>)</w:t>
            </w:r>
            <w:r>
              <w:t>: 2</w:t>
            </w:r>
            <w:r w:rsidRPr="0041119C">
              <w:t>.</w:t>
            </w:r>
            <w:r w:rsidR="00EE234D">
              <w:t>4</w:t>
            </w:r>
            <w:r w:rsidRPr="0041119C">
              <w:t xml:space="preserve">00 </w:t>
            </w:r>
            <w:r>
              <w:t>€</w:t>
            </w:r>
            <w:r w:rsidRPr="0041119C">
              <w:t xml:space="preserve"> </w:t>
            </w:r>
            <w:r>
              <w:t xml:space="preserve"> </w:t>
            </w:r>
          </w:p>
        </w:tc>
      </w:tr>
      <w:tr w:rsidR="00ED3DE5" w:rsidRPr="0041119C" w14:paraId="5CDC10C1" w14:textId="77777777" w:rsidTr="00164E1E">
        <w:tc>
          <w:tcPr>
            <w:tcW w:w="9062" w:type="dxa"/>
          </w:tcPr>
          <w:p w14:paraId="3A5152A3" w14:textId="3867BAEF" w:rsidR="00ED3DE5" w:rsidRPr="0041119C" w:rsidRDefault="00ED3DE5" w:rsidP="00164E1E">
            <w:pPr>
              <w:spacing w:after="120"/>
              <w:jc w:val="both"/>
            </w:pPr>
            <w:r w:rsidRPr="000E224A">
              <w:rPr>
                <w:b/>
              </w:rPr>
              <w:t>(  )</w:t>
            </w:r>
            <w:r w:rsidRPr="0041119C">
              <w:t xml:space="preserve"> </w:t>
            </w:r>
            <w:r>
              <w:t>P</w:t>
            </w:r>
            <w:r w:rsidRPr="0041119C">
              <w:t>imes mitjanes</w:t>
            </w:r>
            <w:r w:rsidR="00FA1F38">
              <w:t xml:space="preserve">: </w:t>
            </w:r>
            <w:r w:rsidRPr="0041119C">
              <w:t>1.</w:t>
            </w:r>
            <w:r w:rsidR="00EE234D">
              <w:t>20</w:t>
            </w:r>
            <w:r w:rsidRPr="0041119C">
              <w:t xml:space="preserve">0 </w:t>
            </w:r>
            <w:r>
              <w:t>€</w:t>
            </w:r>
            <w:r w:rsidRPr="0041119C">
              <w:t xml:space="preserve"> </w:t>
            </w:r>
            <w:r>
              <w:t xml:space="preserve"> </w:t>
            </w:r>
          </w:p>
        </w:tc>
      </w:tr>
      <w:tr w:rsidR="00ED3DE5" w:rsidRPr="0041119C" w14:paraId="7D8D9F4D" w14:textId="77777777" w:rsidTr="00164E1E">
        <w:tc>
          <w:tcPr>
            <w:tcW w:w="9062" w:type="dxa"/>
          </w:tcPr>
          <w:p w14:paraId="017B9847" w14:textId="10B25D5E" w:rsidR="00ED3DE5" w:rsidRPr="0041119C" w:rsidRDefault="00ED3DE5" w:rsidP="00164E1E">
            <w:pPr>
              <w:spacing w:after="120"/>
              <w:jc w:val="both"/>
            </w:pPr>
            <w:r w:rsidRPr="000E224A">
              <w:rPr>
                <w:b/>
              </w:rPr>
              <w:t>(  )</w:t>
            </w:r>
            <w:r w:rsidRPr="0041119C">
              <w:t xml:space="preserve"> </w:t>
            </w:r>
            <w:r>
              <w:t>P</w:t>
            </w:r>
            <w:r w:rsidRPr="0041119C">
              <w:t>imes petites</w:t>
            </w:r>
            <w:r w:rsidR="00FA1F38">
              <w:t xml:space="preserve">: </w:t>
            </w:r>
            <w:r w:rsidR="00EE234D">
              <w:t>600</w:t>
            </w:r>
            <w:r w:rsidRPr="0041119C">
              <w:t xml:space="preserve"> </w:t>
            </w:r>
            <w:r>
              <w:t>€</w:t>
            </w:r>
          </w:p>
        </w:tc>
      </w:tr>
      <w:tr w:rsidR="00ED3DE5" w:rsidRPr="0041119C" w14:paraId="59178B30" w14:textId="77777777" w:rsidTr="00164E1E">
        <w:tc>
          <w:tcPr>
            <w:tcW w:w="9062" w:type="dxa"/>
          </w:tcPr>
          <w:p w14:paraId="3D254010" w14:textId="5F666683" w:rsidR="00ED3DE5" w:rsidRPr="0041119C" w:rsidRDefault="00ED3DE5" w:rsidP="00164E1E">
            <w:pPr>
              <w:spacing w:after="120"/>
              <w:jc w:val="both"/>
            </w:pPr>
            <w:r w:rsidRPr="000E224A">
              <w:rPr>
                <w:b/>
              </w:rPr>
              <w:t>(  )</w:t>
            </w:r>
            <w:r w:rsidRPr="0041119C">
              <w:t xml:space="preserve"> </w:t>
            </w:r>
            <w:r>
              <w:t>Microempreses: 3</w:t>
            </w:r>
            <w:r w:rsidR="00EE234D">
              <w:t>60</w:t>
            </w:r>
            <w:r w:rsidRPr="0041119C">
              <w:t xml:space="preserve"> </w:t>
            </w:r>
            <w:r>
              <w:t>€</w:t>
            </w:r>
          </w:p>
        </w:tc>
      </w:tr>
    </w:tbl>
    <w:p w14:paraId="762AB0DF" w14:textId="77777777" w:rsidR="00A47C0E" w:rsidRDefault="00A47C0E" w:rsidP="000E224A">
      <w:pPr>
        <w:spacing w:after="120"/>
        <w:jc w:val="both"/>
        <w:rPr>
          <w:rFonts w:asciiTheme="minorHAnsi" w:hAnsiTheme="minorHAnsi"/>
        </w:rPr>
      </w:pPr>
    </w:p>
    <w:p w14:paraId="71EBD9EE" w14:textId="31544245" w:rsidR="003166F9" w:rsidRDefault="00AD0798" w:rsidP="000E224A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És necessari que marqueu aquestes caselles</w:t>
      </w:r>
      <w:r w:rsidR="000E224A">
        <w:rPr>
          <w:rFonts w:asciiTheme="minorHAnsi" w:hAnsiTheme="minorHAnsi"/>
        </w:rPr>
        <w:t xml:space="preserve"> de política </w:t>
      </w:r>
      <w:r w:rsidR="00512020">
        <w:rPr>
          <w:rFonts w:asciiTheme="minorHAnsi" w:hAnsiTheme="minorHAnsi"/>
        </w:rPr>
        <w:t xml:space="preserve">ètica i de </w:t>
      </w:r>
      <w:r w:rsidR="000E224A">
        <w:rPr>
          <w:rFonts w:asciiTheme="minorHAnsi" w:hAnsiTheme="minorHAnsi"/>
        </w:rPr>
        <w:t>privacitat</w:t>
      </w:r>
      <w:r>
        <w:rPr>
          <w:rFonts w:asciiTheme="minorHAnsi" w:hAnsiTheme="minorHAnsi"/>
        </w:rPr>
        <w:t>:</w:t>
      </w:r>
    </w:p>
    <w:p w14:paraId="176E2805" w14:textId="1595F9DE" w:rsidR="00512020" w:rsidRPr="00512020" w:rsidRDefault="00512020" w:rsidP="0051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/>
          <w:sz w:val="22"/>
          <w:szCs w:val="22"/>
        </w:rPr>
      </w:pPr>
      <w:r w:rsidRPr="00512020">
        <w:rPr>
          <w:rFonts w:asciiTheme="minorHAnsi" w:hAnsiTheme="minorHAnsi"/>
          <w:b/>
          <w:sz w:val="22"/>
          <w:szCs w:val="22"/>
        </w:rPr>
        <w:t>(  )</w:t>
      </w:r>
      <w:r w:rsidRPr="00512020">
        <w:rPr>
          <w:rFonts w:asciiTheme="minorHAnsi" w:hAnsiTheme="minorHAnsi"/>
          <w:sz w:val="22"/>
          <w:szCs w:val="22"/>
        </w:rPr>
        <w:t xml:space="preserve"> </w:t>
      </w:r>
      <w:r w:rsidRPr="00512020">
        <w:rPr>
          <w:rFonts w:asciiTheme="minorHAnsi" w:hAnsiTheme="minorHAnsi"/>
          <w:b/>
          <w:sz w:val="22"/>
          <w:szCs w:val="22"/>
        </w:rPr>
        <w:t>Accepto</w:t>
      </w:r>
      <w:r w:rsidRPr="00512020">
        <w:rPr>
          <w:rFonts w:asciiTheme="minorHAnsi" w:hAnsiTheme="minorHAnsi"/>
          <w:sz w:val="22"/>
          <w:szCs w:val="22"/>
        </w:rPr>
        <w:t xml:space="preserve"> el </w:t>
      </w:r>
      <w:hyperlink r:id="rId8" w:history="1">
        <w:r w:rsidRPr="00827DF9">
          <w:rPr>
            <w:rStyle w:val="Enlla"/>
            <w:rFonts w:asciiTheme="minorHAnsi" w:hAnsiTheme="minorHAnsi"/>
            <w:sz w:val="22"/>
            <w:szCs w:val="22"/>
          </w:rPr>
          <w:t>Codi ètic de l’associació</w:t>
        </w:r>
      </w:hyperlink>
      <w:r w:rsidRPr="00512020">
        <w:rPr>
          <w:rFonts w:asciiTheme="minorHAnsi" w:hAnsiTheme="minorHAnsi"/>
          <w:sz w:val="22"/>
          <w:szCs w:val="22"/>
        </w:rPr>
        <w:t>, dono suport a l’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512020">
          <w:rPr>
            <w:rStyle w:val="Enlla"/>
            <w:rFonts w:asciiTheme="minorHAnsi" w:hAnsiTheme="minorHAnsi"/>
            <w:sz w:val="22"/>
            <w:szCs w:val="22"/>
          </w:rPr>
          <w:t>Ideari Respon.cat de l’RSE</w:t>
        </w:r>
      </w:hyperlink>
      <w:r w:rsidRPr="00512020">
        <w:rPr>
          <w:rFonts w:asciiTheme="minorHAnsi" w:hAnsiTheme="minorHAnsi"/>
          <w:sz w:val="22"/>
          <w:szCs w:val="22"/>
        </w:rPr>
        <w:t>, i expresso el compromís corporatiu de progrés en la gestió de la pròpia RSE i la voluntat de contribuir a impulsar l’RSE en el conjunt de teixit empresarial català, per la qual cosa sol·licitem entrar a formar part de Respon.ca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40E8B" w:rsidRPr="00512020" w14:paraId="34351D56" w14:textId="77777777" w:rsidTr="00512020">
        <w:trPr>
          <w:trHeight w:val="1449"/>
        </w:trPr>
        <w:tc>
          <w:tcPr>
            <w:tcW w:w="4248" w:type="dxa"/>
            <w:vMerge w:val="restart"/>
          </w:tcPr>
          <w:p w14:paraId="0014684A" w14:textId="49EF8106" w:rsidR="00A40E8B" w:rsidRPr="00512020" w:rsidRDefault="00A40E8B" w:rsidP="00460DFC">
            <w:pPr>
              <w:spacing w:after="120"/>
              <w:jc w:val="both"/>
              <w:rPr>
                <w:sz w:val="22"/>
                <w:szCs w:val="22"/>
              </w:rPr>
            </w:pPr>
            <w:r w:rsidRPr="00512020">
              <w:rPr>
                <w:b/>
                <w:sz w:val="22"/>
                <w:szCs w:val="22"/>
              </w:rPr>
              <w:t>(  )</w:t>
            </w:r>
            <w:r w:rsidRPr="00512020">
              <w:rPr>
                <w:sz w:val="22"/>
                <w:szCs w:val="22"/>
              </w:rPr>
              <w:t xml:space="preserve"> </w:t>
            </w:r>
            <w:r w:rsidRPr="00512020">
              <w:rPr>
                <w:b/>
                <w:sz w:val="22"/>
                <w:szCs w:val="22"/>
              </w:rPr>
              <w:t>Accepto</w:t>
            </w:r>
            <w:r w:rsidRPr="00512020">
              <w:rPr>
                <w:sz w:val="22"/>
                <w:szCs w:val="22"/>
              </w:rPr>
              <w:t xml:space="preserve"> que bústies corporatives rebin les </w:t>
            </w:r>
            <w:r w:rsidRPr="00512020">
              <w:rPr>
                <w:b/>
                <w:sz w:val="22"/>
                <w:szCs w:val="22"/>
              </w:rPr>
              <w:t>comunicacions de Respon.cat</w:t>
            </w:r>
            <w:r w:rsidRPr="00512020">
              <w:rPr>
                <w:sz w:val="22"/>
                <w:szCs w:val="22"/>
              </w:rPr>
              <w:t xml:space="preserve">.  A partir del moment de l'alta, Respon.cat us demanarà quines són les bústies corporatives de l'empresa que han de rebre la newsletter pública i el butlletí intern de membres. Cada bústia serà lliure de donar- se de baixa quan vulgui, però cal que almenys </w:t>
            </w:r>
            <w:r w:rsidR="00ED3DE5">
              <w:rPr>
                <w:sz w:val="22"/>
                <w:szCs w:val="22"/>
              </w:rPr>
              <w:t xml:space="preserve">una </w:t>
            </w:r>
            <w:r w:rsidRPr="00512020">
              <w:rPr>
                <w:sz w:val="22"/>
                <w:szCs w:val="22"/>
              </w:rPr>
              <w:t>persona de l'empresa rebi les comunicacions. Si l'empresa causa baixa, es donaran de baixa les bústies corporatives del butlletí intern.</w:t>
            </w:r>
          </w:p>
        </w:tc>
        <w:tc>
          <w:tcPr>
            <w:tcW w:w="4814" w:type="dxa"/>
          </w:tcPr>
          <w:p w14:paraId="29F196DB" w14:textId="77777777" w:rsidR="00A40E8B" w:rsidRPr="00512020" w:rsidRDefault="00A40E8B" w:rsidP="00A40E8B">
            <w:pPr>
              <w:spacing w:after="120"/>
              <w:jc w:val="both"/>
              <w:rPr>
                <w:sz w:val="22"/>
                <w:szCs w:val="22"/>
              </w:rPr>
            </w:pPr>
            <w:r w:rsidRPr="00512020">
              <w:rPr>
                <w:b/>
                <w:sz w:val="22"/>
                <w:szCs w:val="22"/>
              </w:rPr>
              <w:t>(  ) Accepto</w:t>
            </w:r>
            <w:r w:rsidRPr="00512020">
              <w:rPr>
                <w:sz w:val="22"/>
                <w:szCs w:val="22"/>
              </w:rPr>
              <w:t xml:space="preserve"> en termes generals que persones representants de l'empresa apareguin en </w:t>
            </w:r>
            <w:r w:rsidRPr="00512020">
              <w:rPr>
                <w:b/>
                <w:sz w:val="22"/>
                <w:szCs w:val="22"/>
              </w:rPr>
              <w:t>fotografies o vídeos</w:t>
            </w:r>
            <w:r w:rsidRPr="00512020">
              <w:rPr>
                <w:sz w:val="22"/>
                <w:szCs w:val="22"/>
              </w:rPr>
              <w:t xml:space="preserve"> contextuals dins les xarxes de comunicació de Respon.cat. Per a les fotos o vídeos estrictament personals, Respon.cat demana autorització específica a la persona. </w:t>
            </w:r>
          </w:p>
        </w:tc>
      </w:tr>
      <w:tr w:rsidR="00A40E8B" w:rsidRPr="00512020" w14:paraId="1DB19233" w14:textId="77777777" w:rsidTr="00512020">
        <w:trPr>
          <w:trHeight w:val="1448"/>
        </w:trPr>
        <w:tc>
          <w:tcPr>
            <w:tcW w:w="4248" w:type="dxa"/>
            <w:vMerge/>
          </w:tcPr>
          <w:p w14:paraId="74B3422F" w14:textId="77777777" w:rsidR="00A40E8B" w:rsidRPr="00512020" w:rsidRDefault="00A40E8B" w:rsidP="00460DF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1BFEEC07" w14:textId="69084345" w:rsidR="00A40E8B" w:rsidRPr="00512020" w:rsidRDefault="00A40E8B" w:rsidP="00A47C0E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12020">
              <w:rPr>
                <w:b/>
                <w:sz w:val="22"/>
                <w:szCs w:val="22"/>
              </w:rPr>
              <w:t>(  ) Accepto</w:t>
            </w:r>
            <w:r w:rsidRPr="00512020">
              <w:rPr>
                <w:sz w:val="22"/>
                <w:szCs w:val="22"/>
              </w:rPr>
              <w:t xml:space="preserve"> en termes generals compartir les </w:t>
            </w:r>
            <w:r w:rsidRPr="00512020">
              <w:rPr>
                <w:b/>
                <w:sz w:val="22"/>
                <w:szCs w:val="22"/>
              </w:rPr>
              <w:t>dades de contacte</w:t>
            </w:r>
            <w:r w:rsidRPr="00512020">
              <w:rPr>
                <w:sz w:val="22"/>
                <w:szCs w:val="22"/>
              </w:rPr>
              <w:t xml:space="preserve"> amb les altres empreses membres de Respon.cat, per facilitar, en els casos en què sigui necessari, el treball en xarxa</w:t>
            </w:r>
            <w:r w:rsidR="00A47C0E" w:rsidRPr="00512020">
              <w:rPr>
                <w:sz w:val="22"/>
                <w:szCs w:val="22"/>
              </w:rPr>
              <w:t xml:space="preserve"> (grups de treball) o els contactes mutus.</w:t>
            </w:r>
          </w:p>
        </w:tc>
      </w:tr>
    </w:tbl>
    <w:p w14:paraId="584149C8" w14:textId="77777777" w:rsidR="00512020" w:rsidRDefault="00512020" w:rsidP="00DA1287">
      <w:pPr>
        <w:spacing w:after="120"/>
        <w:rPr>
          <w:strike/>
        </w:rPr>
      </w:pPr>
    </w:p>
    <w:p w14:paraId="249E9455" w14:textId="08567BD4" w:rsidR="004D0F25" w:rsidRPr="00F166AB" w:rsidRDefault="003166F9" w:rsidP="004D0F25">
      <w:pPr>
        <w:spacing w:after="120"/>
        <w:rPr>
          <w:rFonts w:asciiTheme="minorHAnsi" w:hAnsiTheme="minorHAnsi"/>
          <w:i/>
        </w:rPr>
      </w:pPr>
      <w:r w:rsidRPr="008C637C">
        <w:rPr>
          <w:rFonts w:asciiTheme="minorHAnsi" w:hAnsiTheme="minorHAnsi"/>
          <w:i/>
        </w:rPr>
        <w:t>Per l’empres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4D0F25" w:rsidRPr="0041119C" w14:paraId="7F1F3AC8" w14:textId="77777777" w:rsidTr="00D855D6">
        <w:tc>
          <w:tcPr>
            <w:tcW w:w="9180" w:type="dxa"/>
            <w:gridSpan w:val="2"/>
          </w:tcPr>
          <w:p w14:paraId="72AD583E" w14:textId="785F0C2E" w:rsidR="004D0F25" w:rsidRPr="0041119C" w:rsidRDefault="004D0F25" w:rsidP="00D855D6">
            <w:pPr>
              <w:spacing w:after="120"/>
            </w:pPr>
            <w:r w:rsidRPr="0041119C">
              <w:t>Nom</w:t>
            </w:r>
            <w:r>
              <w:t xml:space="preserve"> de qui sol·licita l'alta</w:t>
            </w:r>
          </w:p>
        </w:tc>
      </w:tr>
      <w:tr w:rsidR="004D0F25" w:rsidRPr="0041119C" w14:paraId="7B444A72" w14:textId="77777777" w:rsidTr="00D855D6">
        <w:tc>
          <w:tcPr>
            <w:tcW w:w="9180" w:type="dxa"/>
            <w:gridSpan w:val="2"/>
          </w:tcPr>
          <w:p w14:paraId="6C1EF906" w14:textId="77777777" w:rsidR="004D0F25" w:rsidRPr="0041119C" w:rsidRDefault="004D0F25" w:rsidP="00D855D6">
            <w:pPr>
              <w:spacing w:after="120"/>
            </w:pPr>
            <w:r>
              <w:t>Càrrec</w:t>
            </w:r>
          </w:p>
        </w:tc>
      </w:tr>
      <w:tr w:rsidR="004D0F25" w:rsidRPr="0041119C" w14:paraId="14981074" w14:textId="77777777" w:rsidTr="00D855D6">
        <w:tc>
          <w:tcPr>
            <w:tcW w:w="2660" w:type="dxa"/>
          </w:tcPr>
          <w:p w14:paraId="05E8ED94" w14:textId="77777777" w:rsidR="004D0F25" w:rsidRDefault="004D0F25" w:rsidP="00D855D6">
            <w:pPr>
              <w:spacing w:after="120"/>
            </w:pPr>
            <w:r w:rsidRPr="0041119C">
              <w:t>Telèfon</w:t>
            </w:r>
          </w:p>
        </w:tc>
        <w:tc>
          <w:tcPr>
            <w:tcW w:w="6520" w:type="dxa"/>
          </w:tcPr>
          <w:p w14:paraId="53EF0B79" w14:textId="77777777" w:rsidR="004D0F25" w:rsidRPr="0041119C" w:rsidRDefault="004D0F25" w:rsidP="00D855D6">
            <w:pPr>
              <w:spacing w:after="120"/>
            </w:pPr>
            <w:r>
              <w:t>Correu electrònic</w:t>
            </w:r>
          </w:p>
        </w:tc>
      </w:tr>
    </w:tbl>
    <w:p w14:paraId="1C046362" w14:textId="77777777" w:rsidR="003166F9" w:rsidRPr="0041119C" w:rsidRDefault="003166F9" w:rsidP="00DA1287">
      <w:pPr>
        <w:spacing w:after="120"/>
        <w:rPr>
          <w:rFonts w:asciiTheme="minorHAnsi" w:hAnsiTheme="minorHAnsi"/>
        </w:rPr>
      </w:pPr>
    </w:p>
    <w:p w14:paraId="2EE5B06C" w14:textId="28171100" w:rsidR="003166F9" w:rsidRPr="009F02F3" w:rsidRDefault="003166F9" w:rsidP="00DA1287">
      <w:pPr>
        <w:spacing w:after="120"/>
        <w:rPr>
          <w:rFonts w:asciiTheme="minorHAnsi" w:hAnsiTheme="minorHAnsi"/>
        </w:rPr>
      </w:pPr>
      <w:r w:rsidRPr="0041119C">
        <w:rPr>
          <w:rFonts w:asciiTheme="minorHAnsi" w:hAnsiTheme="minorHAnsi"/>
        </w:rPr>
        <w:t>Segell</w:t>
      </w:r>
      <w:r>
        <w:rPr>
          <w:rFonts w:asciiTheme="minorHAnsi" w:hAnsiTheme="minorHAnsi"/>
        </w:rPr>
        <w:t xml:space="preserve"> i firma:</w:t>
      </w:r>
      <w:r w:rsidR="004D0F25">
        <w:rPr>
          <w:rFonts w:asciiTheme="minorHAnsi" w:hAnsiTheme="minorHAnsi"/>
        </w:rPr>
        <w:t xml:space="preserve">                                                                   Data:</w:t>
      </w:r>
    </w:p>
    <w:sectPr w:rsidR="003166F9" w:rsidRPr="009F02F3" w:rsidSect="00A3518D">
      <w:headerReference w:type="default" r:id="rId10"/>
      <w:footerReference w:type="default" r:id="rId11"/>
      <w:pgSz w:w="11906" w:h="16838"/>
      <w:pgMar w:top="1985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61CA" w14:textId="77777777" w:rsidR="0058246A" w:rsidRDefault="0058246A" w:rsidP="00511F5F">
      <w:r>
        <w:separator/>
      </w:r>
    </w:p>
  </w:endnote>
  <w:endnote w:type="continuationSeparator" w:id="0">
    <w:p w14:paraId="0D579EF1" w14:textId="77777777" w:rsidR="0058246A" w:rsidRDefault="0058246A" w:rsidP="0051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9024" w14:textId="77777777" w:rsidR="00FD3CCA" w:rsidRPr="00FD3CCA" w:rsidRDefault="00FD3CCA" w:rsidP="00FD3CCA">
    <w:pPr>
      <w:pStyle w:val="Peu"/>
      <w:rPr>
        <w:rFonts w:asciiTheme="minorHAnsi" w:hAnsiTheme="minorHAnsi"/>
        <w:sz w:val="18"/>
        <w:szCs w:val="18"/>
      </w:rPr>
    </w:pPr>
    <w:r w:rsidRPr="00FD3CCA">
      <w:rPr>
        <w:rFonts w:asciiTheme="minorHAnsi" w:hAnsiTheme="minorHAnsi"/>
        <w:sz w:val="18"/>
        <w:szCs w:val="18"/>
      </w:rPr>
      <w:t>Associació Respon.cat, iniciativa empresarial per al desenvolupament de la Responsabilitat Social a Catalunya.</w:t>
    </w:r>
  </w:p>
  <w:p w14:paraId="58365684" w14:textId="7855754A" w:rsidR="00460DFC" w:rsidRPr="00FD3CCA" w:rsidRDefault="00FD3CCA" w:rsidP="00FD3CCA">
    <w:pPr>
      <w:pStyle w:val="Peu"/>
    </w:pPr>
    <w:r w:rsidRPr="00FD3CCA">
      <w:rPr>
        <w:rFonts w:asciiTheme="minorHAnsi" w:hAnsiTheme="minorHAnsi"/>
        <w:sz w:val="18"/>
        <w:szCs w:val="18"/>
      </w:rPr>
      <w:t>Carrer Mallorca, 1. Planta 1, desp. 1D · 08014 Barcelona · Tel. 93 677 10 00 · info@respon.cat · www.respon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E610C" w14:textId="77777777" w:rsidR="0058246A" w:rsidRDefault="0058246A" w:rsidP="00511F5F">
      <w:r>
        <w:separator/>
      </w:r>
    </w:p>
  </w:footnote>
  <w:footnote w:type="continuationSeparator" w:id="0">
    <w:p w14:paraId="4A4057E8" w14:textId="77777777" w:rsidR="0058246A" w:rsidRDefault="0058246A" w:rsidP="00511F5F">
      <w:r>
        <w:continuationSeparator/>
      </w:r>
    </w:p>
  </w:footnote>
  <w:footnote w:id="1">
    <w:p w14:paraId="431EF64B" w14:textId="77777777" w:rsidR="00460DFC" w:rsidRPr="003230C1" w:rsidRDefault="00460DFC" w:rsidP="003166F9">
      <w:pPr>
        <w:jc w:val="both"/>
        <w:rPr>
          <w:rFonts w:asciiTheme="minorHAnsi" w:hAnsiTheme="minorHAnsi"/>
          <w:sz w:val="22"/>
          <w:szCs w:val="22"/>
        </w:rPr>
      </w:pPr>
      <w:r>
        <w:rPr>
          <w:rStyle w:val="Refernciadenotaapeudepgina"/>
        </w:rPr>
        <w:footnoteRef/>
      </w:r>
      <w:r>
        <w:t xml:space="preserve"> </w:t>
      </w:r>
      <w:r w:rsidRPr="003230C1">
        <w:rPr>
          <w:rFonts w:asciiTheme="minorHAnsi" w:hAnsiTheme="minorHAnsi"/>
          <w:sz w:val="22"/>
          <w:szCs w:val="22"/>
        </w:rPr>
        <w:t>Podran ser membres de Respon.cat persones jurídiques.</w:t>
      </w:r>
      <w:r>
        <w:rPr>
          <w:rFonts w:asciiTheme="minorHAnsi" w:hAnsiTheme="minorHAnsi"/>
          <w:sz w:val="22"/>
          <w:szCs w:val="22"/>
        </w:rPr>
        <w:t xml:space="preserve"> [Art.4]. </w:t>
      </w:r>
      <w:r w:rsidRPr="003230C1">
        <w:rPr>
          <w:rFonts w:asciiTheme="minorHAnsi" w:hAnsiTheme="minorHAnsi"/>
          <w:sz w:val="22"/>
          <w:szCs w:val="22"/>
        </w:rPr>
        <w:t xml:space="preserve">Poden associar-s'hi les empreses o organitzacions que comparteixin l'interès pel </w:t>
      </w:r>
      <w:r w:rsidRPr="003230C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esenvolupament de la responsabilitat social a Catalunya i vulguin formalitzar el seu propi compromís de gestió socialment responsable.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[Art.1]</w:t>
      </w:r>
    </w:p>
    <w:p w14:paraId="15DB65E1" w14:textId="77777777" w:rsidR="00460DFC" w:rsidRPr="00B00AB3" w:rsidRDefault="00460DFC" w:rsidP="003166F9">
      <w:pPr>
        <w:pStyle w:val="Textdenotaapeudepgina"/>
      </w:pPr>
    </w:p>
  </w:footnote>
  <w:footnote w:id="2">
    <w:p w14:paraId="1CE018EB" w14:textId="77777777" w:rsidR="00460DFC" w:rsidRDefault="00460DFC" w:rsidP="003166F9">
      <w:pPr>
        <w:pStyle w:val="Textdenotaapeudepgina"/>
        <w:rPr>
          <w:rFonts w:asciiTheme="minorHAnsi" w:hAnsiTheme="minorHAnsi"/>
          <w:sz w:val="22"/>
        </w:rPr>
      </w:pPr>
      <w:r>
        <w:rPr>
          <w:rStyle w:val="Refernciadenotaapeudepgina"/>
        </w:rPr>
        <w:footnoteRef/>
      </w:r>
      <w:r>
        <w:t xml:space="preserve"> </w:t>
      </w:r>
      <w:r w:rsidRPr="00116574">
        <w:rPr>
          <w:rFonts w:asciiTheme="minorHAnsi" w:hAnsiTheme="minorHAnsi"/>
          <w:sz w:val="22"/>
        </w:rPr>
        <w:t>Persona que es convocarà amb caràcter oficial a les assemblees. La informació de les activitats s'enviarà a totes les persones que l'empresa indiqui.</w:t>
      </w:r>
    </w:p>
    <w:p w14:paraId="5C28C157" w14:textId="77777777" w:rsidR="00460DFC" w:rsidRPr="00B00AB3" w:rsidRDefault="00460DFC" w:rsidP="003166F9">
      <w:pPr>
        <w:pStyle w:val="Textdenotaapeudepgina"/>
      </w:pPr>
    </w:p>
    <w:p w14:paraId="228E1BDF" w14:textId="77777777" w:rsidR="00460DFC" w:rsidRPr="00B00AB3" w:rsidRDefault="00460DFC" w:rsidP="003166F9">
      <w:pPr>
        <w:pStyle w:val="Textdenotaapeudepgina"/>
      </w:pPr>
    </w:p>
  </w:footnote>
  <w:footnote w:id="3">
    <w:p w14:paraId="40CFF7C1" w14:textId="0157117F" w:rsidR="00460DFC" w:rsidRPr="00512020" w:rsidRDefault="00460DFC" w:rsidP="003166F9">
      <w:pPr>
        <w:jc w:val="both"/>
        <w:rPr>
          <w:rFonts w:asciiTheme="minorHAnsi" w:hAnsiTheme="minorHAnsi"/>
          <w:sz w:val="20"/>
          <w:szCs w:val="20"/>
        </w:rPr>
      </w:pPr>
      <w:r w:rsidRPr="00512020">
        <w:rPr>
          <w:rStyle w:val="Refernciadenotaapeudepgina"/>
          <w:sz w:val="21"/>
          <w:szCs w:val="21"/>
        </w:rPr>
        <w:footnoteRef/>
      </w:r>
      <w:r w:rsidR="00ED3DE5">
        <w:rPr>
          <w:sz w:val="21"/>
          <w:szCs w:val="21"/>
        </w:rPr>
        <w:t xml:space="preserve"> </w:t>
      </w:r>
      <w:r w:rsidRPr="00512020">
        <w:rPr>
          <w:rFonts w:asciiTheme="minorHAnsi" w:hAnsiTheme="minorHAnsi"/>
          <w:sz w:val="20"/>
          <w:szCs w:val="20"/>
        </w:rPr>
        <w:t>El primer any, la quota s'aplicarà percentualment quan l'alta es faci efectiva més enllà del primer trimestre de l'any. Per ser membre de Respon.cat cal:</w:t>
      </w:r>
    </w:p>
    <w:p w14:paraId="0560745E" w14:textId="6DF920F3" w:rsidR="00460DFC" w:rsidRPr="00512020" w:rsidRDefault="00460DFC" w:rsidP="003166F9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512020">
        <w:rPr>
          <w:rFonts w:asciiTheme="minorHAnsi" w:hAnsiTheme="minorHAnsi"/>
          <w:sz w:val="20"/>
          <w:szCs w:val="20"/>
        </w:rPr>
        <w:t>Sol·licitar-ho per escrit a la Presidència</w:t>
      </w:r>
      <w:r w:rsidR="004D0F25">
        <w:rPr>
          <w:rFonts w:asciiTheme="minorHAnsi" w:hAnsiTheme="minorHAnsi"/>
          <w:sz w:val="20"/>
          <w:szCs w:val="20"/>
        </w:rPr>
        <w:t xml:space="preserve"> perquè </w:t>
      </w:r>
      <w:r w:rsidRPr="00512020">
        <w:rPr>
          <w:rFonts w:asciiTheme="minorHAnsi" w:hAnsiTheme="minorHAnsi"/>
          <w:sz w:val="20"/>
          <w:szCs w:val="20"/>
        </w:rPr>
        <w:t>la Junta Directiva</w:t>
      </w:r>
      <w:r w:rsidR="004D0F25">
        <w:rPr>
          <w:rFonts w:asciiTheme="minorHAnsi" w:hAnsiTheme="minorHAnsi"/>
          <w:sz w:val="20"/>
          <w:szCs w:val="20"/>
        </w:rPr>
        <w:t xml:space="preserve"> resolgui</w:t>
      </w:r>
      <w:r w:rsidRPr="00512020">
        <w:rPr>
          <w:rFonts w:asciiTheme="minorHAnsi" w:hAnsiTheme="minorHAnsi"/>
          <w:sz w:val="20"/>
          <w:szCs w:val="20"/>
        </w:rPr>
        <w:t xml:space="preserve">. </w:t>
      </w:r>
    </w:p>
    <w:p w14:paraId="69A472D1" w14:textId="06F587A2" w:rsidR="00460DFC" w:rsidRPr="00512020" w:rsidRDefault="00460DFC" w:rsidP="00492C40">
      <w:pPr>
        <w:numPr>
          <w:ilvl w:val="0"/>
          <w:numId w:val="12"/>
        </w:numPr>
        <w:jc w:val="both"/>
        <w:rPr>
          <w:sz w:val="21"/>
          <w:szCs w:val="21"/>
          <w:lang w:val="es-ES_tradnl"/>
        </w:rPr>
      </w:pPr>
      <w:r w:rsidRPr="00512020">
        <w:rPr>
          <w:rFonts w:asciiTheme="minorHAnsi" w:hAnsiTheme="minorHAnsi"/>
          <w:sz w:val="20"/>
          <w:szCs w:val="20"/>
        </w:rPr>
        <w:t>Satisfer la quota anual. [Art.5]</w:t>
      </w:r>
    </w:p>
    <w:p w14:paraId="64D5BE4D" w14:textId="77777777" w:rsidR="00460DFC" w:rsidRPr="000D780E" w:rsidRDefault="00460DFC" w:rsidP="003166F9">
      <w:pPr>
        <w:pStyle w:val="Textdenotaapeudepgina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D97F" w14:textId="77777777" w:rsidR="00460DFC" w:rsidRPr="006D6C80" w:rsidRDefault="00460DFC" w:rsidP="00904A81">
    <w:pPr>
      <w:pStyle w:val="Ttol1"/>
      <w:jc w:val="center"/>
      <w:rPr>
        <w:b w:val="0"/>
        <w:color w:val="F79646"/>
        <w:sz w:val="22"/>
      </w:rPr>
    </w:pPr>
    <w:r>
      <w:rPr>
        <w:noProof/>
        <w:color w:val="F79646"/>
        <w:sz w:val="22"/>
        <w:lang w:val="es-ES"/>
      </w:rPr>
      <w:drawing>
        <wp:anchor distT="0" distB="0" distL="114300" distR="114300" simplePos="0" relativeHeight="251658240" behindDoc="0" locked="0" layoutInCell="1" allowOverlap="1" wp14:anchorId="6D640078" wp14:editId="68D556A4">
          <wp:simplePos x="0" y="0"/>
          <wp:positionH relativeFrom="column">
            <wp:posOffset>-576580</wp:posOffset>
          </wp:positionH>
          <wp:positionV relativeFrom="paragraph">
            <wp:posOffset>-220980</wp:posOffset>
          </wp:positionV>
          <wp:extent cx="2905125" cy="71183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spon2lin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C9E65" w14:textId="77777777" w:rsidR="00460DFC" w:rsidRPr="006D6C80" w:rsidRDefault="00460DFC" w:rsidP="00A3518D">
    <w:pPr>
      <w:jc w:val="center"/>
      <w:rPr>
        <w:rFonts w:ascii="Arial" w:hAnsi="Arial"/>
        <w:b/>
        <w:color w:val="F79646"/>
        <w:sz w:val="22"/>
      </w:rPr>
    </w:pPr>
  </w:p>
  <w:p w14:paraId="280590EA" w14:textId="77777777" w:rsidR="00460DFC" w:rsidRDefault="00460DF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6.5pt;height:110.2pt;visibility:visible;mso-wrap-style:square" o:bullet="t">
        <v:imagedata r:id="rId1" o:title=""/>
      </v:shape>
    </w:pict>
  </w:numPicBullet>
  <w:abstractNum w:abstractNumId="0" w15:restartNumberingAfterBreak="0">
    <w:nsid w:val="05F36504"/>
    <w:multiLevelType w:val="hybridMultilevel"/>
    <w:tmpl w:val="23109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B03"/>
    <w:multiLevelType w:val="hybridMultilevel"/>
    <w:tmpl w:val="CBF2A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657"/>
    <w:multiLevelType w:val="hybridMultilevel"/>
    <w:tmpl w:val="EC924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556"/>
    <w:multiLevelType w:val="hybridMultilevel"/>
    <w:tmpl w:val="2D2A2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C13"/>
    <w:multiLevelType w:val="hybridMultilevel"/>
    <w:tmpl w:val="3DBCE8D2"/>
    <w:lvl w:ilvl="0" w:tplc="DC4E2D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8BA"/>
    <w:multiLevelType w:val="hybridMultilevel"/>
    <w:tmpl w:val="5602E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3C45"/>
    <w:multiLevelType w:val="hybridMultilevel"/>
    <w:tmpl w:val="A9189430"/>
    <w:lvl w:ilvl="0" w:tplc="8E40BF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CFD"/>
    <w:multiLevelType w:val="hybridMultilevel"/>
    <w:tmpl w:val="DB00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1455"/>
    <w:multiLevelType w:val="hybridMultilevel"/>
    <w:tmpl w:val="B67EA3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3E0A"/>
    <w:multiLevelType w:val="hybridMultilevel"/>
    <w:tmpl w:val="3E56D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76786"/>
    <w:multiLevelType w:val="hybridMultilevel"/>
    <w:tmpl w:val="B602235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E834110"/>
    <w:multiLevelType w:val="hybridMultilevel"/>
    <w:tmpl w:val="6EB82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2925">
    <w:abstractNumId w:val="11"/>
  </w:num>
  <w:num w:numId="2" w16cid:durableId="1543177055">
    <w:abstractNumId w:val="5"/>
  </w:num>
  <w:num w:numId="3" w16cid:durableId="328756794">
    <w:abstractNumId w:val="3"/>
  </w:num>
  <w:num w:numId="4" w16cid:durableId="874544290">
    <w:abstractNumId w:val="9"/>
  </w:num>
  <w:num w:numId="5" w16cid:durableId="1998872376">
    <w:abstractNumId w:val="2"/>
  </w:num>
  <w:num w:numId="6" w16cid:durableId="1552300144">
    <w:abstractNumId w:val="0"/>
  </w:num>
  <w:num w:numId="7" w16cid:durableId="89397128">
    <w:abstractNumId w:val="7"/>
  </w:num>
  <w:num w:numId="8" w16cid:durableId="10841083">
    <w:abstractNumId w:val="6"/>
  </w:num>
  <w:num w:numId="9" w16cid:durableId="866604346">
    <w:abstractNumId w:val="1"/>
  </w:num>
  <w:num w:numId="10" w16cid:durableId="1470322653">
    <w:abstractNumId w:val="10"/>
  </w:num>
  <w:num w:numId="11" w16cid:durableId="1316647210">
    <w:abstractNumId w:val="4"/>
  </w:num>
  <w:num w:numId="12" w16cid:durableId="5623268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9"/>
    <w:rsid w:val="000005B1"/>
    <w:rsid w:val="00000D6B"/>
    <w:rsid w:val="00002D93"/>
    <w:rsid w:val="00003048"/>
    <w:rsid w:val="0000319A"/>
    <w:rsid w:val="00003FF9"/>
    <w:rsid w:val="000107F8"/>
    <w:rsid w:val="00010F5A"/>
    <w:rsid w:val="00011654"/>
    <w:rsid w:val="00012640"/>
    <w:rsid w:val="00014BB8"/>
    <w:rsid w:val="00015C86"/>
    <w:rsid w:val="0001710F"/>
    <w:rsid w:val="0002006B"/>
    <w:rsid w:val="00022775"/>
    <w:rsid w:val="00022B87"/>
    <w:rsid w:val="00022C4C"/>
    <w:rsid w:val="00022D04"/>
    <w:rsid w:val="000237BD"/>
    <w:rsid w:val="000239DF"/>
    <w:rsid w:val="00023C9F"/>
    <w:rsid w:val="00024A46"/>
    <w:rsid w:val="00025B70"/>
    <w:rsid w:val="000275E9"/>
    <w:rsid w:val="000301F7"/>
    <w:rsid w:val="000304C0"/>
    <w:rsid w:val="00031E5E"/>
    <w:rsid w:val="00031FE6"/>
    <w:rsid w:val="00032033"/>
    <w:rsid w:val="00032909"/>
    <w:rsid w:val="000337AA"/>
    <w:rsid w:val="00035FF4"/>
    <w:rsid w:val="00036C64"/>
    <w:rsid w:val="00037278"/>
    <w:rsid w:val="000373AF"/>
    <w:rsid w:val="0003766A"/>
    <w:rsid w:val="0003769C"/>
    <w:rsid w:val="00037C67"/>
    <w:rsid w:val="00040DEA"/>
    <w:rsid w:val="00041004"/>
    <w:rsid w:val="00042334"/>
    <w:rsid w:val="000431E2"/>
    <w:rsid w:val="00043FB1"/>
    <w:rsid w:val="0004450D"/>
    <w:rsid w:val="00044EC8"/>
    <w:rsid w:val="0004505C"/>
    <w:rsid w:val="000468E7"/>
    <w:rsid w:val="000501E1"/>
    <w:rsid w:val="00054A48"/>
    <w:rsid w:val="00055FA7"/>
    <w:rsid w:val="000569BA"/>
    <w:rsid w:val="00060164"/>
    <w:rsid w:val="00060EB4"/>
    <w:rsid w:val="000610E0"/>
    <w:rsid w:val="000625E6"/>
    <w:rsid w:val="00063461"/>
    <w:rsid w:val="00063F11"/>
    <w:rsid w:val="000647CB"/>
    <w:rsid w:val="00064A10"/>
    <w:rsid w:val="00065038"/>
    <w:rsid w:val="000670DE"/>
    <w:rsid w:val="000708D1"/>
    <w:rsid w:val="000709B8"/>
    <w:rsid w:val="00071E9C"/>
    <w:rsid w:val="0007214A"/>
    <w:rsid w:val="00072AD3"/>
    <w:rsid w:val="000743BD"/>
    <w:rsid w:val="00074D85"/>
    <w:rsid w:val="00074E13"/>
    <w:rsid w:val="0007629E"/>
    <w:rsid w:val="00077D90"/>
    <w:rsid w:val="00080C26"/>
    <w:rsid w:val="00081B16"/>
    <w:rsid w:val="00081FD1"/>
    <w:rsid w:val="00084033"/>
    <w:rsid w:val="000853C1"/>
    <w:rsid w:val="000904D9"/>
    <w:rsid w:val="0009068A"/>
    <w:rsid w:val="00090C93"/>
    <w:rsid w:val="0009321D"/>
    <w:rsid w:val="0009413B"/>
    <w:rsid w:val="00094993"/>
    <w:rsid w:val="00094A1C"/>
    <w:rsid w:val="00095593"/>
    <w:rsid w:val="0009720C"/>
    <w:rsid w:val="00097986"/>
    <w:rsid w:val="000A07A2"/>
    <w:rsid w:val="000A09B4"/>
    <w:rsid w:val="000A3741"/>
    <w:rsid w:val="000A3C79"/>
    <w:rsid w:val="000A401B"/>
    <w:rsid w:val="000A406E"/>
    <w:rsid w:val="000A4591"/>
    <w:rsid w:val="000A658A"/>
    <w:rsid w:val="000A7095"/>
    <w:rsid w:val="000A77CA"/>
    <w:rsid w:val="000B1988"/>
    <w:rsid w:val="000B1C29"/>
    <w:rsid w:val="000B22DA"/>
    <w:rsid w:val="000B3A6E"/>
    <w:rsid w:val="000B3DAF"/>
    <w:rsid w:val="000B5428"/>
    <w:rsid w:val="000B5B97"/>
    <w:rsid w:val="000B625C"/>
    <w:rsid w:val="000B7078"/>
    <w:rsid w:val="000B721D"/>
    <w:rsid w:val="000B77C4"/>
    <w:rsid w:val="000B782A"/>
    <w:rsid w:val="000B7C96"/>
    <w:rsid w:val="000B7FDB"/>
    <w:rsid w:val="000C153C"/>
    <w:rsid w:val="000C190E"/>
    <w:rsid w:val="000C1CC8"/>
    <w:rsid w:val="000C2558"/>
    <w:rsid w:val="000C2E2F"/>
    <w:rsid w:val="000C35BB"/>
    <w:rsid w:val="000C4AB2"/>
    <w:rsid w:val="000C660B"/>
    <w:rsid w:val="000C6616"/>
    <w:rsid w:val="000C7111"/>
    <w:rsid w:val="000C764A"/>
    <w:rsid w:val="000C765A"/>
    <w:rsid w:val="000C7DE0"/>
    <w:rsid w:val="000D09A5"/>
    <w:rsid w:val="000D0AC0"/>
    <w:rsid w:val="000D1804"/>
    <w:rsid w:val="000D1E8C"/>
    <w:rsid w:val="000D2736"/>
    <w:rsid w:val="000D50BB"/>
    <w:rsid w:val="000D6692"/>
    <w:rsid w:val="000D6D13"/>
    <w:rsid w:val="000D7CA0"/>
    <w:rsid w:val="000E0BD3"/>
    <w:rsid w:val="000E0BFF"/>
    <w:rsid w:val="000E1371"/>
    <w:rsid w:val="000E1DA9"/>
    <w:rsid w:val="000E224A"/>
    <w:rsid w:val="000E2664"/>
    <w:rsid w:val="000E2A7A"/>
    <w:rsid w:val="000E30EE"/>
    <w:rsid w:val="000E4AA8"/>
    <w:rsid w:val="000E6581"/>
    <w:rsid w:val="000E74C2"/>
    <w:rsid w:val="000F2574"/>
    <w:rsid w:val="000F3642"/>
    <w:rsid w:val="000F38A3"/>
    <w:rsid w:val="000F3D34"/>
    <w:rsid w:val="000F40D0"/>
    <w:rsid w:val="000F41A4"/>
    <w:rsid w:val="000F6946"/>
    <w:rsid w:val="000F779D"/>
    <w:rsid w:val="00100835"/>
    <w:rsid w:val="001014C3"/>
    <w:rsid w:val="00102A85"/>
    <w:rsid w:val="001031C6"/>
    <w:rsid w:val="00105051"/>
    <w:rsid w:val="001061DC"/>
    <w:rsid w:val="001065E8"/>
    <w:rsid w:val="00106B29"/>
    <w:rsid w:val="00110BF7"/>
    <w:rsid w:val="00111B79"/>
    <w:rsid w:val="00111C31"/>
    <w:rsid w:val="00113ABA"/>
    <w:rsid w:val="00115169"/>
    <w:rsid w:val="001170A9"/>
    <w:rsid w:val="00117122"/>
    <w:rsid w:val="00117270"/>
    <w:rsid w:val="00117A52"/>
    <w:rsid w:val="00121677"/>
    <w:rsid w:val="00121E65"/>
    <w:rsid w:val="00121F8E"/>
    <w:rsid w:val="00123512"/>
    <w:rsid w:val="00124120"/>
    <w:rsid w:val="001241ED"/>
    <w:rsid w:val="001242C2"/>
    <w:rsid w:val="0012533D"/>
    <w:rsid w:val="00125EDB"/>
    <w:rsid w:val="00126356"/>
    <w:rsid w:val="0012679B"/>
    <w:rsid w:val="00126AC8"/>
    <w:rsid w:val="00126FF4"/>
    <w:rsid w:val="0012746F"/>
    <w:rsid w:val="00130564"/>
    <w:rsid w:val="001327FF"/>
    <w:rsid w:val="00133042"/>
    <w:rsid w:val="00133F81"/>
    <w:rsid w:val="00135141"/>
    <w:rsid w:val="00136E14"/>
    <w:rsid w:val="001407C2"/>
    <w:rsid w:val="00140DCF"/>
    <w:rsid w:val="00141061"/>
    <w:rsid w:val="001416AF"/>
    <w:rsid w:val="00141E17"/>
    <w:rsid w:val="0014279D"/>
    <w:rsid w:val="00142A88"/>
    <w:rsid w:val="00142FA4"/>
    <w:rsid w:val="001441CB"/>
    <w:rsid w:val="001441F0"/>
    <w:rsid w:val="001455AF"/>
    <w:rsid w:val="00145AB3"/>
    <w:rsid w:val="00145DCD"/>
    <w:rsid w:val="001462AA"/>
    <w:rsid w:val="00146345"/>
    <w:rsid w:val="0014661A"/>
    <w:rsid w:val="00146E4A"/>
    <w:rsid w:val="00147428"/>
    <w:rsid w:val="00147FD7"/>
    <w:rsid w:val="0015262A"/>
    <w:rsid w:val="001539E9"/>
    <w:rsid w:val="001555C4"/>
    <w:rsid w:val="00156933"/>
    <w:rsid w:val="00157062"/>
    <w:rsid w:val="00157960"/>
    <w:rsid w:val="00161140"/>
    <w:rsid w:val="00162DF6"/>
    <w:rsid w:val="0016312F"/>
    <w:rsid w:val="001634A6"/>
    <w:rsid w:val="00165277"/>
    <w:rsid w:val="00165297"/>
    <w:rsid w:val="00165385"/>
    <w:rsid w:val="00165789"/>
    <w:rsid w:val="001664F5"/>
    <w:rsid w:val="00172071"/>
    <w:rsid w:val="00172FFE"/>
    <w:rsid w:val="0017337C"/>
    <w:rsid w:val="0017527C"/>
    <w:rsid w:val="00175909"/>
    <w:rsid w:val="0017637E"/>
    <w:rsid w:val="0017773F"/>
    <w:rsid w:val="001778B2"/>
    <w:rsid w:val="0018037F"/>
    <w:rsid w:val="00180589"/>
    <w:rsid w:val="00180AD9"/>
    <w:rsid w:val="00181168"/>
    <w:rsid w:val="00181577"/>
    <w:rsid w:val="00181CA5"/>
    <w:rsid w:val="001828EF"/>
    <w:rsid w:val="00182EAA"/>
    <w:rsid w:val="00183D40"/>
    <w:rsid w:val="0018541E"/>
    <w:rsid w:val="00185AAB"/>
    <w:rsid w:val="00185FCD"/>
    <w:rsid w:val="001865B4"/>
    <w:rsid w:val="0018784C"/>
    <w:rsid w:val="00190352"/>
    <w:rsid w:val="00192B32"/>
    <w:rsid w:val="00193F0F"/>
    <w:rsid w:val="001948D9"/>
    <w:rsid w:val="0019621A"/>
    <w:rsid w:val="00196899"/>
    <w:rsid w:val="00196971"/>
    <w:rsid w:val="0019758B"/>
    <w:rsid w:val="001A0F2D"/>
    <w:rsid w:val="001A111E"/>
    <w:rsid w:val="001A12B5"/>
    <w:rsid w:val="001A191E"/>
    <w:rsid w:val="001A1B58"/>
    <w:rsid w:val="001A34CC"/>
    <w:rsid w:val="001A40E6"/>
    <w:rsid w:val="001A4C15"/>
    <w:rsid w:val="001A614A"/>
    <w:rsid w:val="001A6AF3"/>
    <w:rsid w:val="001A7FE9"/>
    <w:rsid w:val="001B005D"/>
    <w:rsid w:val="001B0114"/>
    <w:rsid w:val="001B0B29"/>
    <w:rsid w:val="001B2C2F"/>
    <w:rsid w:val="001B3B83"/>
    <w:rsid w:val="001B50F7"/>
    <w:rsid w:val="001B54F4"/>
    <w:rsid w:val="001B71F9"/>
    <w:rsid w:val="001C08B3"/>
    <w:rsid w:val="001C0A65"/>
    <w:rsid w:val="001C153A"/>
    <w:rsid w:val="001C165A"/>
    <w:rsid w:val="001C166C"/>
    <w:rsid w:val="001C1698"/>
    <w:rsid w:val="001C1A8E"/>
    <w:rsid w:val="001C2345"/>
    <w:rsid w:val="001C2FB7"/>
    <w:rsid w:val="001C3BC8"/>
    <w:rsid w:val="001C3E2F"/>
    <w:rsid w:val="001C4CC5"/>
    <w:rsid w:val="001C5F90"/>
    <w:rsid w:val="001C7E3B"/>
    <w:rsid w:val="001C7F83"/>
    <w:rsid w:val="001D14DF"/>
    <w:rsid w:val="001D1E49"/>
    <w:rsid w:val="001D2B78"/>
    <w:rsid w:val="001D395F"/>
    <w:rsid w:val="001D5A36"/>
    <w:rsid w:val="001D68D4"/>
    <w:rsid w:val="001D6CD2"/>
    <w:rsid w:val="001D75CB"/>
    <w:rsid w:val="001E1EA9"/>
    <w:rsid w:val="001E4009"/>
    <w:rsid w:val="001E553E"/>
    <w:rsid w:val="001E5E92"/>
    <w:rsid w:val="001E6936"/>
    <w:rsid w:val="001F0D08"/>
    <w:rsid w:val="001F3388"/>
    <w:rsid w:val="001F3633"/>
    <w:rsid w:val="001F3FF3"/>
    <w:rsid w:val="001F41A7"/>
    <w:rsid w:val="001F460B"/>
    <w:rsid w:val="001F5357"/>
    <w:rsid w:val="001F567A"/>
    <w:rsid w:val="001F62BE"/>
    <w:rsid w:val="001F6741"/>
    <w:rsid w:val="001F79CB"/>
    <w:rsid w:val="002007B0"/>
    <w:rsid w:val="00201080"/>
    <w:rsid w:val="00201A7E"/>
    <w:rsid w:val="00204814"/>
    <w:rsid w:val="0020507D"/>
    <w:rsid w:val="00205547"/>
    <w:rsid w:val="00205D10"/>
    <w:rsid w:val="00206DE3"/>
    <w:rsid w:val="00207C9A"/>
    <w:rsid w:val="00207E44"/>
    <w:rsid w:val="002104AD"/>
    <w:rsid w:val="00210FFD"/>
    <w:rsid w:val="002118CA"/>
    <w:rsid w:val="00211D2B"/>
    <w:rsid w:val="002123B5"/>
    <w:rsid w:val="00212725"/>
    <w:rsid w:val="00212A88"/>
    <w:rsid w:val="0021339C"/>
    <w:rsid w:val="00213484"/>
    <w:rsid w:val="00213917"/>
    <w:rsid w:val="00213A3B"/>
    <w:rsid w:val="002147D8"/>
    <w:rsid w:val="00217AA4"/>
    <w:rsid w:val="002201AD"/>
    <w:rsid w:val="00220226"/>
    <w:rsid w:val="002221D4"/>
    <w:rsid w:val="00223FD7"/>
    <w:rsid w:val="00224FFA"/>
    <w:rsid w:val="00227329"/>
    <w:rsid w:val="00230C57"/>
    <w:rsid w:val="00233702"/>
    <w:rsid w:val="00233D0C"/>
    <w:rsid w:val="00233E88"/>
    <w:rsid w:val="00234572"/>
    <w:rsid w:val="002349DB"/>
    <w:rsid w:val="00234C87"/>
    <w:rsid w:val="00236202"/>
    <w:rsid w:val="00236480"/>
    <w:rsid w:val="002371CF"/>
    <w:rsid w:val="002407DA"/>
    <w:rsid w:val="002408EA"/>
    <w:rsid w:val="0024158A"/>
    <w:rsid w:val="0024236E"/>
    <w:rsid w:val="0024404C"/>
    <w:rsid w:val="0024493F"/>
    <w:rsid w:val="00244BE5"/>
    <w:rsid w:val="00245775"/>
    <w:rsid w:val="00246438"/>
    <w:rsid w:val="0024796A"/>
    <w:rsid w:val="00250815"/>
    <w:rsid w:val="002509D5"/>
    <w:rsid w:val="00250F11"/>
    <w:rsid w:val="00252933"/>
    <w:rsid w:val="002530D3"/>
    <w:rsid w:val="0025390E"/>
    <w:rsid w:val="002555D7"/>
    <w:rsid w:val="00256AA8"/>
    <w:rsid w:val="002604AE"/>
    <w:rsid w:val="00260A3D"/>
    <w:rsid w:val="00264416"/>
    <w:rsid w:val="0026584E"/>
    <w:rsid w:val="00265E4F"/>
    <w:rsid w:val="00265FCA"/>
    <w:rsid w:val="00266470"/>
    <w:rsid w:val="0026766C"/>
    <w:rsid w:val="00270943"/>
    <w:rsid w:val="00270C38"/>
    <w:rsid w:val="00273C4F"/>
    <w:rsid w:val="0027551F"/>
    <w:rsid w:val="00275811"/>
    <w:rsid w:val="00276148"/>
    <w:rsid w:val="00276511"/>
    <w:rsid w:val="0027705C"/>
    <w:rsid w:val="002806D0"/>
    <w:rsid w:val="002809D9"/>
    <w:rsid w:val="00283950"/>
    <w:rsid w:val="00284314"/>
    <w:rsid w:val="002846EA"/>
    <w:rsid w:val="00285E23"/>
    <w:rsid w:val="00285E2F"/>
    <w:rsid w:val="002865BF"/>
    <w:rsid w:val="002866C7"/>
    <w:rsid w:val="0028696B"/>
    <w:rsid w:val="00286998"/>
    <w:rsid w:val="0028710B"/>
    <w:rsid w:val="0028711B"/>
    <w:rsid w:val="00290212"/>
    <w:rsid w:val="002903A4"/>
    <w:rsid w:val="002907F6"/>
    <w:rsid w:val="002911AE"/>
    <w:rsid w:val="00291BF9"/>
    <w:rsid w:val="00292433"/>
    <w:rsid w:val="00292F75"/>
    <w:rsid w:val="002945E6"/>
    <w:rsid w:val="00294703"/>
    <w:rsid w:val="0029543C"/>
    <w:rsid w:val="00295DF4"/>
    <w:rsid w:val="0029624A"/>
    <w:rsid w:val="002A0DD2"/>
    <w:rsid w:val="002A100A"/>
    <w:rsid w:val="002A1205"/>
    <w:rsid w:val="002A14BD"/>
    <w:rsid w:val="002A44DD"/>
    <w:rsid w:val="002A487C"/>
    <w:rsid w:val="002A4E02"/>
    <w:rsid w:val="002A7238"/>
    <w:rsid w:val="002A72AD"/>
    <w:rsid w:val="002B048F"/>
    <w:rsid w:val="002B0493"/>
    <w:rsid w:val="002B3926"/>
    <w:rsid w:val="002B3B3B"/>
    <w:rsid w:val="002B4CFF"/>
    <w:rsid w:val="002B5DBC"/>
    <w:rsid w:val="002B5F12"/>
    <w:rsid w:val="002C10E0"/>
    <w:rsid w:val="002C168F"/>
    <w:rsid w:val="002C3FAA"/>
    <w:rsid w:val="002C4AEB"/>
    <w:rsid w:val="002C5FD9"/>
    <w:rsid w:val="002D1945"/>
    <w:rsid w:val="002D1C8F"/>
    <w:rsid w:val="002D2618"/>
    <w:rsid w:val="002D2B5E"/>
    <w:rsid w:val="002D3288"/>
    <w:rsid w:val="002D4BB0"/>
    <w:rsid w:val="002D4F2D"/>
    <w:rsid w:val="002D54F3"/>
    <w:rsid w:val="002D6C8E"/>
    <w:rsid w:val="002D70A0"/>
    <w:rsid w:val="002E00C6"/>
    <w:rsid w:val="002E1404"/>
    <w:rsid w:val="002E30B9"/>
    <w:rsid w:val="002E5DDB"/>
    <w:rsid w:val="002E68C2"/>
    <w:rsid w:val="002E69AA"/>
    <w:rsid w:val="002E6AD2"/>
    <w:rsid w:val="002F040F"/>
    <w:rsid w:val="002F0666"/>
    <w:rsid w:val="002F0728"/>
    <w:rsid w:val="002F0EA8"/>
    <w:rsid w:val="002F19C6"/>
    <w:rsid w:val="002F1E9E"/>
    <w:rsid w:val="002F26D4"/>
    <w:rsid w:val="002F34F8"/>
    <w:rsid w:val="002F41C2"/>
    <w:rsid w:val="002F53E4"/>
    <w:rsid w:val="002F6078"/>
    <w:rsid w:val="002F64FF"/>
    <w:rsid w:val="002F7ADD"/>
    <w:rsid w:val="00300764"/>
    <w:rsid w:val="00301528"/>
    <w:rsid w:val="0030174A"/>
    <w:rsid w:val="00301D83"/>
    <w:rsid w:val="00301DEF"/>
    <w:rsid w:val="00302245"/>
    <w:rsid w:val="003027EC"/>
    <w:rsid w:val="00303006"/>
    <w:rsid w:val="00303299"/>
    <w:rsid w:val="003034DA"/>
    <w:rsid w:val="00303F08"/>
    <w:rsid w:val="00304952"/>
    <w:rsid w:val="0030507A"/>
    <w:rsid w:val="00305528"/>
    <w:rsid w:val="003058E9"/>
    <w:rsid w:val="0030615C"/>
    <w:rsid w:val="00306F48"/>
    <w:rsid w:val="00307C8C"/>
    <w:rsid w:val="00307D39"/>
    <w:rsid w:val="00310133"/>
    <w:rsid w:val="00311E61"/>
    <w:rsid w:val="00312EF5"/>
    <w:rsid w:val="0031327E"/>
    <w:rsid w:val="00313A25"/>
    <w:rsid w:val="003163AD"/>
    <w:rsid w:val="003166F9"/>
    <w:rsid w:val="00316F75"/>
    <w:rsid w:val="00317D12"/>
    <w:rsid w:val="003213B2"/>
    <w:rsid w:val="0032178F"/>
    <w:rsid w:val="00321B58"/>
    <w:rsid w:val="00322C3B"/>
    <w:rsid w:val="0032313C"/>
    <w:rsid w:val="003243B9"/>
    <w:rsid w:val="00324B93"/>
    <w:rsid w:val="00324CFB"/>
    <w:rsid w:val="003258AA"/>
    <w:rsid w:val="003268A5"/>
    <w:rsid w:val="00326B16"/>
    <w:rsid w:val="00330915"/>
    <w:rsid w:val="00330AF0"/>
    <w:rsid w:val="00332ACE"/>
    <w:rsid w:val="00332DF4"/>
    <w:rsid w:val="00333699"/>
    <w:rsid w:val="003347A7"/>
    <w:rsid w:val="00335AC1"/>
    <w:rsid w:val="00335CC0"/>
    <w:rsid w:val="0033601C"/>
    <w:rsid w:val="0033618E"/>
    <w:rsid w:val="003365DF"/>
    <w:rsid w:val="00340F63"/>
    <w:rsid w:val="00343360"/>
    <w:rsid w:val="00343437"/>
    <w:rsid w:val="00343999"/>
    <w:rsid w:val="00344224"/>
    <w:rsid w:val="00345E4A"/>
    <w:rsid w:val="00346115"/>
    <w:rsid w:val="003475C6"/>
    <w:rsid w:val="00347A14"/>
    <w:rsid w:val="003507DD"/>
    <w:rsid w:val="00350FE7"/>
    <w:rsid w:val="003513BD"/>
    <w:rsid w:val="00351EFE"/>
    <w:rsid w:val="00351F63"/>
    <w:rsid w:val="00352098"/>
    <w:rsid w:val="00353963"/>
    <w:rsid w:val="00354057"/>
    <w:rsid w:val="003554A1"/>
    <w:rsid w:val="00355A3C"/>
    <w:rsid w:val="00356557"/>
    <w:rsid w:val="00357D67"/>
    <w:rsid w:val="003606AA"/>
    <w:rsid w:val="00360C40"/>
    <w:rsid w:val="0036146C"/>
    <w:rsid w:val="003625DE"/>
    <w:rsid w:val="00364151"/>
    <w:rsid w:val="00364947"/>
    <w:rsid w:val="0036566D"/>
    <w:rsid w:val="00367C16"/>
    <w:rsid w:val="00367E42"/>
    <w:rsid w:val="003703BF"/>
    <w:rsid w:val="0037124C"/>
    <w:rsid w:val="003714F3"/>
    <w:rsid w:val="00371A2E"/>
    <w:rsid w:val="003720F0"/>
    <w:rsid w:val="00372564"/>
    <w:rsid w:val="0037265E"/>
    <w:rsid w:val="00374CD9"/>
    <w:rsid w:val="00374EF9"/>
    <w:rsid w:val="003829C8"/>
    <w:rsid w:val="003832E1"/>
    <w:rsid w:val="00383876"/>
    <w:rsid w:val="00387532"/>
    <w:rsid w:val="00393D31"/>
    <w:rsid w:val="00393D4A"/>
    <w:rsid w:val="00393EA4"/>
    <w:rsid w:val="00394076"/>
    <w:rsid w:val="0039447B"/>
    <w:rsid w:val="00397602"/>
    <w:rsid w:val="003977E6"/>
    <w:rsid w:val="00397D19"/>
    <w:rsid w:val="003A05CC"/>
    <w:rsid w:val="003A1AF8"/>
    <w:rsid w:val="003A1CDD"/>
    <w:rsid w:val="003A2692"/>
    <w:rsid w:val="003A68F8"/>
    <w:rsid w:val="003B1EC1"/>
    <w:rsid w:val="003B245F"/>
    <w:rsid w:val="003B3397"/>
    <w:rsid w:val="003B38EA"/>
    <w:rsid w:val="003B450B"/>
    <w:rsid w:val="003B7F2B"/>
    <w:rsid w:val="003C07EF"/>
    <w:rsid w:val="003C7988"/>
    <w:rsid w:val="003C7ECA"/>
    <w:rsid w:val="003D089B"/>
    <w:rsid w:val="003D3D0F"/>
    <w:rsid w:val="003D4177"/>
    <w:rsid w:val="003D484F"/>
    <w:rsid w:val="003D4D21"/>
    <w:rsid w:val="003D4EBF"/>
    <w:rsid w:val="003D5560"/>
    <w:rsid w:val="003D5B42"/>
    <w:rsid w:val="003D69C6"/>
    <w:rsid w:val="003D6C3B"/>
    <w:rsid w:val="003D7218"/>
    <w:rsid w:val="003D7B10"/>
    <w:rsid w:val="003E050A"/>
    <w:rsid w:val="003E0712"/>
    <w:rsid w:val="003E228E"/>
    <w:rsid w:val="003E3279"/>
    <w:rsid w:val="003E447D"/>
    <w:rsid w:val="003E4977"/>
    <w:rsid w:val="003E5EA8"/>
    <w:rsid w:val="003E6700"/>
    <w:rsid w:val="003E67B1"/>
    <w:rsid w:val="003E7585"/>
    <w:rsid w:val="003F1780"/>
    <w:rsid w:val="003F2A5A"/>
    <w:rsid w:val="003F3896"/>
    <w:rsid w:val="003F38D9"/>
    <w:rsid w:val="003F3ABE"/>
    <w:rsid w:val="003F3F6E"/>
    <w:rsid w:val="003F41C0"/>
    <w:rsid w:val="003F4D86"/>
    <w:rsid w:val="003F6FEE"/>
    <w:rsid w:val="003F778D"/>
    <w:rsid w:val="00400036"/>
    <w:rsid w:val="00401442"/>
    <w:rsid w:val="00401604"/>
    <w:rsid w:val="00401711"/>
    <w:rsid w:val="00401796"/>
    <w:rsid w:val="00401D3E"/>
    <w:rsid w:val="004023CD"/>
    <w:rsid w:val="0040307F"/>
    <w:rsid w:val="004031C1"/>
    <w:rsid w:val="004037FD"/>
    <w:rsid w:val="00404F0B"/>
    <w:rsid w:val="004057D8"/>
    <w:rsid w:val="0040684B"/>
    <w:rsid w:val="00406900"/>
    <w:rsid w:val="00406C78"/>
    <w:rsid w:val="00406F15"/>
    <w:rsid w:val="0040777B"/>
    <w:rsid w:val="00410AF7"/>
    <w:rsid w:val="00410DDD"/>
    <w:rsid w:val="00410E91"/>
    <w:rsid w:val="0041175D"/>
    <w:rsid w:val="00411A3C"/>
    <w:rsid w:val="004131A5"/>
    <w:rsid w:val="004142AB"/>
    <w:rsid w:val="004148F8"/>
    <w:rsid w:val="00414AB0"/>
    <w:rsid w:val="004152E6"/>
    <w:rsid w:val="00415998"/>
    <w:rsid w:val="00416174"/>
    <w:rsid w:val="0041677A"/>
    <w:rsid w:val="00421C03"/>
    <w:rsid w:val="00423A31"/>
    <w:rsid w:val="00423B80"/>
    <w:rsid w:val="00423D25"/>
    <w:rsid w:val="0042435C"/>
    <w:rsid w:val="00424D56"/>
    <w:rsid w:val="00424EB8"/>
    <w:rsid w:val="00426516"/>
    <w:rsid w:val="00426F6F"/>
    <w:rsid w:val="004316C3"/>
    <w:rsid w:val="004319F3"/>
    <w:rsid w:val="00431D68"/>
    <w:rsid w:val="004323D9"/>
    <w:rsid w:val="0043301E"/>
    <w:rsid w:val="004334A2"/>
    <w:rsid w:val="0043363F"/>
    <w:rsid w:val="0043457A"/>
    <w:rsid w:val="004346D1"/>
    <w:rsid w:val="00434A0C"/>
    <w:rsid w:val="004356B5"/>
    <w:rsid w:val="0043610D"/>
    <w:rsid w:val="00436AC2"/>
    <w:rsid w:val="00436C61"/>
    <w:rsid w:val="0043791E"/>
    <w:rsid w:val="00437925"/>
    <w:rsid w:val="004379BC"/>
    <w:rsid w:val="00437A14"/>
    <w:rsid w:val="00441B14"/>
    <w:rsid w:val="004422BB"/>
    <w:rsid w:val="004431E6"/>
    <w:rsid w:val="00444015"/>
    <w:rsid w:val="00444A2A"/>
    <w:rsid w:val="00444B33"/>
    <w:rsid w:val="00444F20"/>
    <w:rsid w:val="004455D2"/>
    <w:rsid w:val="00450BE3"/>
    <w:rsid w:val="00452802"/>
    <w:rsid w:val="00453E97"/>
    <w:rsid w:val="00455894"/>
    <w:rsid w:val="00456225"/>
    <w:rsid w:val="00457DC2"/>
    <w:rsid w:val="0046022A"/>
    <w:rsid w:val="00460B02"/>
    <w:rsid w:val="00460DFC"/>
    <w:rsid w:val="00461581"/>
    <w:rsid w:val="00461E07"/>
    <w:rsid w:val="004625B4"/>
    <w:rsid w:val="0046286E"/>
    <w:rsid w:val="0046340F"/>
    <w:rsid w:val="0046346D"/>
    <w:rsid w:val="00463A69"/>
    <w:rsid w:val="00464016"/>
    <w:rsid w:val="00465B47"/>
    <w:rsid w:val="0046616C"/>
    <w:rsid w:val="00466B51"/>
    <w:rsid w:val="00467282"/>
    <w:rsid w:val="00467652"/>
    <w:rsid w:val="0047024F"/>
    <w:rsid w:val="00470ECB"/>
    <w:rsid w:val="00471AF5"/>
    <w:rsid w:val="00472043"/>
    <w:rsid w:val="00473357"/>
    <w:rsid w:val="00473639"/>
    <w:rsid w:val="004738B0"/>
    <w:rsid w:val="00473AA4"/>
    <w:rsid w:val="004741F8"/>
    <w:rsid w:val="004755F2"/>
    <w:rsid w:val="0047736D"/>
    <w:rsid w:val="00477CD3"/>
    <w:rsid w:val="0048101B"/>
    <w:rsid w:val="00481223"/>
    <w:rsid w:val="00481741"/>
    <w:rsid w:val="00481C41"/>
    <w:rsid w:val="00481C53"/>
    <w:rsid w:val="004839ED"/>
    <w:rsid w:val="00483B46"/>
    <w:rsid w:val="00484FF8"/>
    <w:rsid w:val="00486932"/>
    <w:rsid w:val="00486AC3"/>
    <w:rsid w:val="00491202"/>
    <w:rsid w:val="00491204"/>
    <w:rsid w:val="004912DD"/>
    <w:rsid w:val="0049188D"/>
    <w:rsid w:val="00491BF5"/>
    <w:rsid w:val="00492653"/>
    <w:rsid w:val="00493103"/>
    <w:rsid w:val="004931C0"/>
    <w:rsid w:val="00493692"/>
    <w:rsid w:val="00494AD3"/>
    <w:rsid w:val="00495FBE"/>
    <w:rsid w:val="00496F06"/>
    <w:rsid w:val="004A018A"/>
    <w:rsid w:val="004A0EA4"/>
    <w:rsid w:val="004A0F06"/>
    <w:rsid w:val="004A1AED"/>
    <w:rsid w:val="004A2A9A"/>
    <w:rsid w:val="004A2C2E"/>
    <w:rsid w:val="004A3377"/>
    <w:rsid w:val="004A3E02"/>
    <w:rsid w:val="004A46A4"/>
    <w:rsid w:val="004A4EAB"/>
    <w:rsid w:val="004A51E4"/>
    <w:rsid w:val="004A5A62"/>
    <w:rsid w:val="004A60E5"/>
    <w:rsid w:val="004A79C9"/>
    <w:rsid w:val="004B0D2D"/>
    <w:rsid w:val="004B14B8"/>
    <w:rsid w:val="004B198C"/>
    <w:rsid w:val="004B24FD"/>
    <w:rsid w:val="004B3DA6"/>
    <w:rsid w:val="004B4B52"/>
    <w:rsid w:val="004B4FEA"/>
    <w:rsid w:val="004B5410"/>
    <w:rsid w:val="004B58E1"/>
    <w:rsid w:val="004B608E"/>
    <w:rsid w:val="004B6735"/>
    <w:rsid w:val="004B6D02"/>
    <w:rsid w:val="004B762E"/>
    <w:rsid w:val="004B7C4E"/>
    <w:rsid w:val="004C07FC"/>
    <w:rsid w:val="004C0ADC"/>
    <w:rsid w:val="004C1AE7"/>
    <w:rsid w:val="004C229C"/>
    <w:rsid w:val="004C3E45"/>
    <w:rsid w:val="004C578A"/>
    <w:rsid w:val="004C5EAB"/>
    <w:rsid w:val="004C5FAC"/>
    <w:rsid w:val="004C671A"/>
    <w:rsid w:val="004D0145"/>
    <w:rsid w:val="004D0166"/>
    <w:rsid w:val="004D05D9"/>
    <w:rsid w:val="004D0F25"/>
    <w:rsid w:val="004D155A"/>
    <w:rsid w:val="004D1572"/>
    <w:rsid w:val="004D1EFB"/>
    <w:rsid w:val="004D2FA1"/>
    <w:rsid w:val="004D4502"/>
    <w:rsid w:val="004D5295"/>
    <w:rsid w:val="004D5716"/>
    <w:rsid w:val="004D7ED1"/>
    <w:rsid w:val="004E0377"/>
    <w:rsid w:val="004E097F"/>
    <w:rsid w:val="004E1FC5"/>
    <w:rsid w:val="004E25A4"/>
    <w:rsid w:val="004E2A14"/>
    <w:rsid w:val="004E3708"/>
    <w:rsid w:val="004E37E3"/>
    <w:rsid w:val="004E513B"/>
    <w:rsid w:val="004E59E0"/>
    <w:rsid w:val="004E5E96"/>
    <w:rsid w:val="004E6558"/>
    <w:rsid w:val="004E6847"/>
    <w:rsid w:val="004E6CDF"/>
    <w:rsid w:val="004E70BE"/>
    <w:rsid w:val="004E7D6B"/>
    <w:rsid w:val="004F1104"/>
    <w:rsid w:val="004F1144"/>
    <w:rsid w:val="004F393D"/>
    <w:rsid w:val="004F4611"/>
    <w:rsid w:val="004F69A0"/>
    <w:rsid w:val="00500DA1"/>
    <w:rsid w:val="005018D3"/>
    <w:rsid w:val="005019BE"/>
    <w:rsid w:val="00501AD7"/>
    <w:rsid w:val="00501F1B"/>
    <w:rsid w:val="005024C6"/>
    <w:rsid w:val="0050287A"/>
    <w:rsid w:val="00502D5A"/>
    <w:rsid w:val="0050415F"/>
    <w:rsid w:val="005057D1"/>
    <w:rsid w:val="00506E52"/>
    <w:rsid w:val="00507951"/>
    <w:rsid w:val="00507A95"/>
    <w:rsid w:val="00511F5F"/>
    <w:rsid w:val="00512020"/>
    <w:rsid w:val="00512174"/>
    <w:rsid w:val="00512CBC"/>
    <w:rsid w:val="00513B74"/>
    <w:rsid w:val="005145EC"/>
    <w:rsid w:val="00514A64"/>
    <w:rsid w:val="0051625A"/>
    <w:rsid w:val="0051635A"/>
    <w:rsid w:val="0051654E"/>
    <w:rsid w:val="0052029F"/>
    <w:rsid w:val="00520A5A"/>
    <w:rsid w:val="0052143B"/>
    <w:rsid w:val="00521A59"/>
    <w:rsid w:val="00522FEF"/>
    <w:rsid w:val="00523C62"/>
    <w:rsid w:val="005267C0"/>
    <w:rsid w:val="0052684F"/>
    <w:rsid w:val="005276FB"/>
    <w:rsid w:val="005300DD"/>
    <w:rsid w:val="005326D5"/>
    <w:rsid w:val="00532EC7"/>
    <w:rsid w:val="00534987"/>
    <w:rsid w:val="00534FB9"/>
    <w:rsid w:val="00535E27"/>
    <w:rsid w:val="005420CD"/>
    <w:rsid w:val="00543AB2"/>
    <w:rsid w:val="00543F42"/>
    <w:rsid w:val="00545256"/>
    <w:rsid w:val="00545846"/>
    <w:rsid w:val="00546100"/>
    <w:rsid w:val="00547142"/>
    <w:rsid w:val="0054781A"/>
    <w:rsid w:val="00547EC4"/>
    <w:rsid w:val="00550B32"/>
    <w:rsid w:val="00552E0C"/>
    <w:rsid w:val="00553208"/>
    <w:rsid w:val="00553766"/>
    <w:rsid w:val="0055575A"/>
    <w:rsid w:val="00555F43"/>
    <w:rsid w:val="0055657F"/>
    <w:rsid w:val="00560B16"/>
    <w:rsid w:val="00561D2F"/>
    <w:rsid w:val="00562DEE"/>
    <w:rsid w:val="005641BA"/>
    <w:rsid w:val="005655DC"/>
    <w:rsid w:val="00567264"/>
    <w:rsid w:val="005678F2"/>
    <w:rsid w:val="00570003"/>
    <w:rsid w:val="0057326C"/>
    <w:rsid w:val="0057454C"/>
    <w:rsid w:val="00574C78"/>
    <w:rsid w:val="00576807"/>
    <w:rsid w:val="00577304"/>
    <w:rsid w:val="0058081F"/>
    <w:rsid w:val="005818E5"/>
    <w:rsid w:val="0058246A"/>
    <w:rsid w:val="00582601"/>
    <w:rsid w:val="00583439"/>
    <w:rsid w:val="00584287"/>
    <w:rsid w:val="00584760"/>
    <w:rsid w:val="00585E31"/>
    <w:rsid w:val="00585F12"/>
    <w:rsid w:val="00586525"/>
    <w:rsid w:val="005879A0"/>
    <w:rsid w:val="00590E82"/>
    <w:rsid w:val="00591300"/>
    <w:rsid w:val="0059347A"/>
    <w:rsid w:val="00593BB1"/>
    <w:rsid w:val="0059404F"/>
    <w:rsid w:val="00595666"/>
    <w:rsid w:val="00595922"/>
    <w:rsid w:val="0059695C"/>
    <w:rsid w:val="005969AD"/>
    <w:rsid w:val="00597FD5"/>
    <w:rsid w:val="005A0786"/>
    <w:rsid w:val="005A12D4"/>
    <w:rsid w:val="005A13AB"/>
    <w:rsid w:val="005A1458"/>
    <w:rsid w:val="005A190D"/>
    <w:rsid w:val="005A1CD8"/>
    <w:rsid w:val="005A2A57"/>
    <w:rsid w:val="005A2BB5"/>
    <w:rsid w:val="005A3AE0"/>
    <w:rsid w:val="005A3C73"/>
    <w:rsid w:val="005A4223"/>
    <w:rsid w:val="005A4FA9"/>
    <w:rsid w:val="005A662F"/>
    <w:rsid w:val="005A6F3B"/>
    <w:rsid w:val="005A703A"/>
    <w:rsid w:val="005A7267"/>
    <w:rsid w:val="005A726D"/>
    <w:rsid w:val="005B0678"/>
    <w:rsid w:val="005B2414"/>
    <w:rsid w:val="005B30D3"/>
    <w:rsid w:val="005B38E2"/>
    <w:rsid w:val="005B44FA"/>
    <w:rsid w:val="005C03D5"/>
    <w:rsid w:val="005C2076"/>
    <w:rsid w:val="005C32C4"/>
    <w:rsid w:val="005C3750"/>
    <w:rsid w:val="005C3E3B"/>
    <w:rsid w:val="005C4478"/>
    <w:rsid w:val="005C517F"/>
    <w:rsid w:val="005C58CE"/>
    <w:rsid w:val="005C5DA5"/>
    <w:rsid w:val="005C7406"/>
    <w:rsid w:val="005C7B5F"/>
    <w:rsid w:val="005D090A"/>
    <w:rsid w:val="005D1106"/>
    <w:rsid w:val="005D1C39"/>
    <w:rsid w:val="005D2AAE"/>
    <w:rsid w:val="005D3895"/>
    <w:rsid w:val="005D3F34"/>
    <w:rsid w:val="005D4ACE"/>
    <w:rsid w:val="005E0EF5"/>
    <w:rsid w:val="005E103C"/>
    <w:rsid w:val="005E162D"/>
    <w:rsid w:val="005E1CD6"/>
    <w:rsid w:val="005E2E8C"/>
    <w:rsid w:val="005E571C"/>
    <w:rsid w:val="005E6161"/>
    <w:rsid w:val="005E6209"/>
    <w:rsid w:val="005E69B0"/>
    <w:rsid w:val="005F0CF6"/>
    <w:rsid w:val="005F0DFC"/>
    <w:rsid w:val="005F12CF"/>
    <w:rsid w:val="005F169F"/>
    <w:rsid w:val="005F22A3"/>
    <w:rsid w:val="005F23BB"/>
    <w:rsid w:val="005F27CF"/>
    <w:rsid w:val="005F28FF"/>
    <w:rsid w:val="005F39E4"/>
    <w:rsid w:val="005F61C0"/>
    <w:rsid w:val="005F6462"/>
    <w:rsid w:val="00600CF2"/>
    <w:rsid w:val="006029D3"/>
    <w:rsid w:val="006034F5"/>
    <w:rsid w:val="006035BE"/>
    <w:rsid w:val="00603759"/>
    <w:rsid w:val="00603BDF"/>
    <w:rsid w:val="0060401A"/>
    <w:rsid w:val="0060418E"/>
    <w:rsid w:val="00604614"/>
    <w:rsid w:val="00605AFD"/>
    <w:rsid w:val="00605BCA"/>
    <w:rsid w:val="00607216"/>
    <w:rsid w:val="00610491"/>
    <w:rsid w:val="00610B82"/>
    <w:rsid w:val="006137F2"/>
    <w:rsid w:val="00615093"/>
    <w:rsid w:val="00615C25"/>
    <w:rsid w:val="00616BD0"/>
    <w:rsid w:val="00617CDA"/>
    <w:rsid w:val="00621751"/>
    <w:rsid w:val="00623990"/>
    <w:rsid w:val="006249E6"/>
    <w:rsid w:val="006249F4"/>
    <w:rsid w:val="00625D6C"/>
    <w:rsid w:val="00626229"/>
    <w:rsid w:val="006262C6"/>
    <w:rsid w:val="00626437"/>
    <w:rsid w:val="00633450"/>
    <w:rsid w:val="0063368C"/>
    <w:rsid w:val="00633969"/>
    <w:rsid w:val="00633BD0"/>
    <w:rsid w:val="00634D8E"/>
    <w:rsid w:val="006359DB"/>
    <w:rsid w:val="00636BF0"/>
    <w:rsid w:val="00636C9B"/>
    <w:rsid w:val="00641C6B"/>
    <w:rsid w:val="00642494"/>
    <w:rsid w:val="0064343D"/>
    <w:rsid w:val="006439D5"/>
    <w:rsid w:val="00643B86"/>
    <w:rsid w:val="00643C84"/>
    <w:rsid w:val="00643E7B"/>
    <w:rsid w:val="00644B31"/>
    <w:rsid w:val="006452C9"/>
    <w:rsid w:val="0064622E"/>
    <w:rsid w:val="00646957"/>
    <w:rsid w:val="006511A3"/>
    <w:rsid w:val="00651501"/>
    <w:rsid w:val="006525B6"/>
    <w:rsid w:val="00652EE5"/>
    <w:rsid w:val="00652FA3"/>
    <w:rsid w:val="006531FB"/>
    <w:rsid w:val="006537EA"/>
    <w:rsid w:val="006549B3"/>
    <w:rsid w:val="00654E64"/>
    <w:rsid w:val="0065649F"/>
    <w:rsid w:val="00656A72"/>
    <w:rsid w:val="00657871"/>
    <w:rsid w:val="00657DB1"/>
    <w:rsid w:val="0066027E"/>
    <w:rsid w:val="00660FFD"/>
    <w:rsid w:val="00661670"/>
    <w:rsid w:val="00661806"/>
    <w:rsid w:val="006627CD"/>
    <w:rsid w:val="00663F8E"/>
    <w:rsid w:val="006640EE"/>
    <w:rsid w:val="0066414B"/>
    <w:rsid w:val="0066430C"/>
    <w:rsid w:val="006647C7"/>
    <w:rsid w:val="00664D0C"/>
    <w:rsid w:val="00664F42"/>
    <w:rsid w:val="006652AA"/>
    <w:rsid w:val="006652CA"/>
    <w:rsid w:val="006656F1"/>
    <w:rsid w:val="00665AF6"/>
    <w:rsid w:val="00666702"/>
    <w:rsid w:val="00666DB3"/>
    <w:rsid w:val="006672F0"/>
    <w:rsid w:val="00670172"/>
    <w:rsid w:val="0067039F"/>
    <w:rsid w:val="00670A9D"/>
    <w:rsid w:val="00670E7D"/>
    <w:rsid w:val="00670F78"/>
    <w:rsid w:val="00671A11"/>
    <w:rsid w:val="00671CF6"/>
    <w:rsid w:val="006720D7"/>
    <w:rsid w:val="006736AA"/>
    <w:rsid w:val="00674B24"/>
    <w:rsid w:val="00675E33"/>
    <w:rsid w:val="00676D6D"/>
    <w:rsid w:val="00677CDF"/>
    <w:rsid w:val="00680D5A"/>
    <w:rsid w:val="006818D0"/>
    <w:rsid w:val="00682073"/>
    <w:rsid w:val="00682946"/>
    <w:rsid w:val="00682D18"/>
    <w:rsid w:val="006838EB"/>
    <w:rsid w:val="006849FF"/>
    <w:rsid w:val="00690834"/>
    <w:rsid w:val="00693EF6"/>
    <w:rsid w:val="00697384"/>
    <w:rsid w:val="00697734"/>
    <w:rsid w:val="006A0803"/>
    <w:rsid w:val="006A121D"/>
    <w:rsid w:val="006A18B1"/>
    <w:rsid w:val="006A3061"/>
    <w:rsid w:val="006A38B0"/>
    <w:rsid w:val="006A4D54"/>
    <w:rsid w:val="006A5DD9"/>
    <w:rsid w:val="006A5DF5"/>
    <w:rsid w:val="006A607A"/>
    <w:rsid w:val="006A6F27"/>
    <w:rsid w:val="006A7024"/>
    <w:rsid w:val="006A740E"/>
    <w:rsid w:val="006B111F"/>
    <w:rsid w:val="006B19C0"/>
    <w:rsid w:val="006B20D9"/>
    <w:rsid w:val="006B25D7"/>
    <w:rsid w:val="006B3360"/>
    <w:rsid w:val="006B3449"/>
    <w:rsid w:val="006B46E6"/>
    <w:rsid w:val="006B4D7A"/>
    <w:rsid w:val="006B55DF"/>
    <w:rsid w:val="006B5E49"/>
    <w:rsid w:val="006B5EB3"/>
    <w:rsid w:val="006B673B"/>
    <w:rsid w:val="006C0628"/>
    <w:rsid w:val="006C0B69"/>
    <w:rsid w:val="006C145F"/>
    <w:rsid w:val="006C1F4C"/>
    <w:rsid w:val="006C4477"/>
    <w:rsid w:val="006C483E"/>
    <w:rsid w:val="006C558E"/>
    <w:rsid w:val="006C6F81"/>
    <w:rsid w:val="006C794C"/>
    <w:rsid w:val="006D03A5"/>
    <w:rsid w:val="006D0746"/>
    <w:rsid w:val="006D0A2E"/>
    <w:rsid w:val="006D0C96"/>
    <w:rsid w:val="006D1992"/>
    <w:rsid w:val="006D22B0"/>
    <w:rsid w:val="006D3424"/>
    <w:rsid w:val="006D416A"/>
    <w:rsid w:val="006D444F"/>
    <w:rsid w:val="006D4737"/>
    <w:rsid w:val="006D4B58"/>
    <w:rsid w:val="006D50A8"/>
    <w:rsid w:val="006D51FE"/>
    <w:rsid w:val="006D68A3"/>
    <w:rsid w:val="006D6E07"/>
    <w:rsid w:val="006D71FC"/>
    <w:rsid w:val="006E1160"/>
    <w:rsid w:val="006E1930"/>
    <w:rsid w:val="006E228D"/>
    <w:rsid w:val="006E3FFB"/>
    <w:rsid w:val="006E4C18"/>
    <w:rsid w:val="006E4D70"/>
    <w:rsid w:val="006E64E3"/>
    <w:rsid w:val="006E6C39"/>
    <w:rsid w:val="006E7A5D"/>
    <w:rsid w:val="006F092A"/>
    <w:rsid w:val="006F12DE"/>
    <w:rsid w:val="006F19B9"/>
    <w:rsid w:val="006F2115"/>
    <w:rsid w:val="006F2236"/>
    <w:rsid w:val="006F2E73"/>
    <w:rsid w:val="006F34F4"/>
    <w:rsid w:val="006F47B4"/>
    <w:rsid w:val="006F484F"/>
    <w:rsid w:val="006F58F1"/>
    <w:rsid w:val="006F5B0B"/>
    <w:rsid w:val="006F63B2"/>
    <w:rsid w:val="006F6A37"/>
    <w:rsid w:val="006F7CC1"/>
    <w:rsid w:val="006F7FF2"/>
    <w:rsid w:val="00700350"/>
    <w:rsid w:val="0070118D"/>
    <w:rsid w:val="007014A1"/>
    <w:rsid w:val="00701BEB"/>
    <w:rsid w:val="00701EE6"/>
    <w:rsid w:val="00702084"/>
    <w:rsid w:val="0070287C"/>
    <w:rsid w:val="00703AB3"/>
    <w:rsid w:val="00704664"/>
    <w:rsid w:val="007057A4"/>
    <w:rsid w:val="0070599F"/>
    <w:rsid w:val="00707701"/>
    <w:rsid w:val="00707817"/>
    <w:rsid w:val="0070781E"/>
    <w:rsid w:val="00710094"/>
    <w:rsid w:val="0071066E"/>
    <w:rsid w:val="00710BBC"/>
    <w:rsid w:val="00710E97"/>
    <w:rsid w:val="0071340A"/>
    <w:rsid w:val="00714758"/>
    <w:rsid w:val="00715D6D"/>
    <w:rsid w:val="00717604"/>
    <w:rsid w:val="00717690"/>
    <w:rsid w:val="0072120B"/>
    <w:rsid w:val="0072147D"/>
    <w:rsid w:val="0072265D"/>
    <w:rsid w:val="0072400F"/>
    <w:rsid w:val="007241C0"/>
    <w:rsid w:val="00724CB1"/>
    <w:rsid w:val="00724EC4"/>
    <w:rsid w:val="007268DD"/>
    <w:rsid w:val="00727A16"/>
    <w:rsid w:val="0073068D"/>
    <w:rsid w:val="0073264C"/>
    <w:rsid w:val="00732F44"/>
    <w:rsid w:val="007336E5"/>
    <w:rsid w:val="00734E88"/>
    <w:rsid w:val="007360D4"/>
    <w:rsid w:val="00736298"/>
    <w:rsid w:val="00736523"/>
    <w:rsid w:val="00737CEE"/>
    <w:rsid w:val="00740086"/>
    <w:rsid w:val="007400DC"/>
    <w:rsid w:val="007400FB"/>
    <w:rsid w:val="00741929"/>
    <w:rsid w:val="00742979"/>
    <w:rsid w:val="00742DE5"/>
    <w:rsid w:val="007442AA"/>
    <w:rsid w:val="00744B48"/>
    <w:rsid w:val="007474C7"/>
    <w:rsid w:val="007506E1"/>
    <w:rsid w:val="00750F85"/>
    <w:rsid w:val="00751148"/>
    <w:rsid w:val="007513FD"/>
    <w:rsid w:val="0075154B"/>
    <w:rsid w:val="00751A4C"/>
    <w:rsid w:val="00753EB0"/>
    <w:rsid w:val="007542AE"/>
    <w:rsid w:val="00754AEB"/>
    <w:rsid w:val="0075523F"/>
    <w:rsid w:val="00755DA2"/>
    <w:rsid w:val="00756069"/>
    <w:rsid w:val="0075620B"/>
    <w:rsid w:val="00756241"/>
    <w:rsid w:val="007565A0"/>
    <w:rsid w:val="007600F5"/>
    <w:rsid w:val="00760A8B"/>
    <w:rsid w:val="00761328"/>
    <w:rsid w:val="007624C5"/>
    <w:rsid w:val="00762505"/>
    <w:rsid w:val="00765E00"/>
    <w:rsid w:val="00766AB4"/>
    <w:rsid w:val="00766AF2"/>
    <w:rsid w:val="00767604"/>
    <w:rsid w:val="0076782A"/>
    <w:rsid w:val="007679E6"/>
    <w:rsid w:val="007702DC"/>
    <w:rsid w:val="00770C9F"/>
    <w:rsid w:val="00774A2A"/>
    <w:rsid w:val="00774D6B"/>
    <w:rsid w:val="00776823"/>
    <w:rsid w:val="00777006"/>
    <w:rsid w:val="00777667"/>
    <w:rsid w:val="00777AD6"/>
    <w:rsid w:val="00777C88"/>
    <w:rsid w:val="00777DBC"/>
    <w:rsid w:val="0078099C"/>
    <w:rsid w:val="007821D2"/>
    <w:rsid w:val="00782C66"/>
    <w:rsid w:val="00783BF6"/>
    <w:rsid w:val="00783C5B"/>
    <w:rsid w:val="00784D95"/>
    <w:rsid w:val="007861B0"/>
    <w:rsid w:val="0078703F"/>
    <w:rsid w:val="00787381"/>
    <w:rsid w:val="007902D3"/>
    <w:rsid w:val="007912E2"/>
    <w:rsid w:val="00794154"/>
    <w:rsid w:val="0079461C"/>
    <w:rsid w:val="007949F3"/>
    <w:rsid w:val="00795119"/>
    <w:rsid w:val="00795ADD"/>
    <w:rsid w:val="00795B4C"/>
    <w:rsid w:val="007A1A9B"/>
    <w:rsid w:val="007A2237"/>
    <w:rsid w:val="007A27AD"/>
    <w:rsid w:val="007A3B3A"/>
    <w:rsid w:val="007A46AD"/>
    <w:rsid w:val="007A6197"/>
    <w:rsid w:val="007A65FA"/>
    <w:rsid w:val="007A66C2"/>
    <w:rsid w:val="007A685D"/>
    <w:rsid w:val="007A70F7"/>
    <w:rsid w:val="007A78A1"/>
    <w:rsid w:val="007A78A5"/>
    <w:rsid w:val="007B0263"/>
    <w:rsid w:val="007B0C27"/>
    <w:rsid w:val="007B1263"/>
    <w:rsid w:val="007B394A"/>
    <w:rsid w:val="007B3DFC"/>
    <w:rsid w:val="007B41A1"/>
    <w:rsid w:val="007B5076"/>
    <w:rsid w:val="007B53CB"/>
    <w:rsid w:val="007B6975"/>
    <w:rsid w:val="007B73A3"/>
    <w:rsid w:val="007B7D78"/>
    <w:rsid w:val="007C02CF"/>
    <w:rsid w:val="007C1602"/>
    <w:rsid w:val="007C617C"/>
    <w:rsid w:val="007C6247"/>
    <w:rsid w:val="007C724F"/>
    <w:rsid w:val="007C7CBB"/>
    <w:rsid w:val="007D0904"/>
    <w:rsid w:val="007D0F82"/>
    <w:rsid w:val="007D1A74"/>
    <w:rsid w:val="007D24DF"/>
    <w:rsid w:val="007D3CCF"/>
    <w:rsid w:val="007D482B"/>
    <w:rsid w:val="007D6A97"/>
    <w:rsid w:val="007D7701"/>
    <w:rsid w:val="007D787E"/>
    <w:rsid w:val="007E0DC7"/>
    <w:rsid w:val="007E1D8D"/>
    <w:rsid w:val="007E3FE9"/>
    <w:rsid w:val="007E51D3"/>
    <w:rsid w:val="007E5930"/>
    <w:rsid w:val="007E59BC"/>
    <w:rsid w:val="007E5C1B"/>
    <w:rsid w:val="007E68D3"/>
    <w:rsid w:val="007E69EB"/>
    <w:rsid w:val="007E709E"/>
    <w:rsid w:val="007F1344"/>
    <w:rsid w:val="007F18DB"/>
    <w:rsid w:val="007F1C5D"/>
    <w:rsid w:val="007F2902"/>
    <w:rsid w:val="007F2D91"/>
    <w:rsid w:val="007F3671"/>
    <w:rsid w:val="007F39F7"/>
    <w:rsid w:val="007F3E0E"/>
    <w:rsid w:val="007F5447"/>
    <w:rsid w:val="007F5B7C"/>
    <w:rsid w:val="007F61CB"/>
    <w:rsid w:val="008008A5"/>
    <w:rsid w:val="00802122"/>
    <w:rsid w:val="00802530"/>
    <w:rsid w:val="00804201"/>
    <w:rsid w:val="00804DBC"/>
    <w:rsid w:val="00806585"/>
    <w:rsid w:val="00806E06"/>
    <w:rsid w:val="0080776D"/>
    <w:rsid w:val="0081011F"/>
    <w:rsid w:val="00810A0D"/>
    <w:rsid w:val="00811134"/>
    <w:rsid w:val="0081236C"/>
    <w:rsid w:val="00814AFD"/>
    <w:rsid w:val="00814BAF"/>
    <w:rsid w:val="0081508D"/>
    <w:rsid w:val="00815130"/>
    <w:rsid w:val="00817422"/>
    <w:rsid w:val="0081760B"/>
    <w:rsid w:val="0082212C"/>
    <w:rsid w:val="00822F9A"/>
    <w:rsid w:val="00823890"/>
    <w:rsid w:val="00825823"/>
    <w:rsid w:val="00825BEB"/>
    <w:rsid w:val="00825F4C"/>
    <w:rsid w:val="00826624"/>
    <w:rsid w:val="008275CF"/>
    <w:rsid w:val="00827664"/>
    <w:rsid w:val="00827DF9"/>
    <w:rsid w:val="008312F3"/>
    <w:rsid w:val="00831662"/>
    <w:rsid w:val="008325E2"/>
    <w:rsid w:val="0083449B"/>
    <w:rsid w:val="00835073"/>
    <w:rsid w:val="008351E5"/>
    <w:rsid w:val="00835A7E"/>
    <w:rsid w:val="00836E16"/>
    <w:rsid w:val="00837C0A"/>
    <w:rsid w:val="00840291"/>
    <w:rsid w:val="00840500"/>
    <w:rsid w:val="00840726"/>
    <w:rsid w:val="0084087B"/>
    <w:rsid w:val="00840DDE"/>
    <w:rsid w:val="00841D57"/>
    <w:rsid w:val="008429AB"/>
    <w:rsid w:val="008435A2"/>
    <w:rsid w:val="00843ED5"/>
    <w:rsid w:val="0084470D"/>
    <w:rsid w:val="00844B48"/>
    <w:rsid w:val="00845331"/>
    <w:rsid w:val="00845397"/>
    <w:rsid w:val="00845FA4"/>
    <w:rsid w:val="008473FF"/>
    <w:rsid w:val="0084793A"/>
    <w:rsid w:val="0085088E"/>
    <w:rsid w:val="00850ABF"/>
    <w:rsid w:val="00850B37"/>
    <w:rsid w:val="00851746"/>
    <w:rsid w:val="00853546"/>
    <w:rsid w:val="00853A2B"/>
    <w:rsid w:val="00854DEF"/>
    <w:rsid w:val="00854E52"/>
    <w:rsid w:val="00855197"/>
    <w:rsid w:val="00855284"/>
    <w:rsid w:val="00856240"/>
    <w:rsid w:val="00856888"/>
    <w:rsid w:val="00860F01"/>
    <w:rsid w:val="008616AE"/>
    <w:rsid w:val="008618B8"/>
    <w:rsid w:val="008625E0"/>
    <w:rsid w:val="0086297D"/>
    <w:rsid w:val="00863183"/>
    <w:rsid w:val="008634B9"/>
    <w:rsid w:val="00863BF9"/>
    <w:rsid w:val="008645DC"/>
    <w:rsid w:val="008651FA"/>
    <w:rsid w:val="0086597F"/>
    <w:rsid w:val="00867BB0"/>
    <w:rsid w:val="00870B57"/>
    <w:rsid w:val="00870E3E"/>
    <w:rsid w:val="00870F99"/>
    <w:rsid w:val="008710A8"/>
    <w:rsid w:val="00871283"/>
    <w:rsid w:val="00871288"/>
    <w:rsid w:val="00876943"/>
    <w:rsid w:val="008771BA"/>
    <w:rsid w:val="00877962"/>
    <w:rsid w:val="0088195D"/>
    <w:rsid w:val="0088405D"/>
    <w:rsid w:val="00884FF3"/>
    <w:rsid w:val="00885423"/>
    <w:rsid w:val="008860EC"/>
    <w:rsid w:val="00887010"/>
    <w:rsid w:val="00887751"/>
    <w:rsid w:val="008908F2"/>
    <w:rsid w:val="008911D5"/>
    <w:rsid w:val="00892409"/>
    <w:rsid w:val="0089357D"/>
    <w:rsid w:val="008936B6"/>
    <w:rsid w:val="008936E2"/>
    <w:rsid w:val="00893819"/>
    <w:rsid w:val="00893A78"/>
    <w:rsid w:val="00894046"/>
    <w:rsid w:val="00894317"/>
    <w:rsid w:val="00894C53"/>
    <w:rsid w:val="00895A65"/>
    <w:rsid w:val="00895B54"/>
    <w:rsid w:val="00895BDB"/>
    <w:rsid w:val="00895C56"/>
    <w:rsid w:val="00897849"/>
    <w:rsid w:val="00897FC8"/>
    <w:rsid w:val="008A1E7F"/>
    <w:rsid w:val="008A2954"/>
    <w:rsid w:val="008A2C0B"/>
    <w:rsid w:val="008A2FD9"/>
    <w:rsid w:val="008A3101"/>
    <w:rsid w:val="008A3632"/>
    <w:rsid w:val="008A54AB"/>
    <w:rsid w:val="008A7662"/>
    <w:rsid w:val="008B0328"/>
    <w:rsid w:val="008B1937"/>
    <w:rsid w:val="008B20F5"/>
    <w:rsid w:val="008B3039"/>
    <w:rsid w:val="008B4B1F"/>
    <w:rsid w:val="008B618E"/>
    <w:rsid w:val="008B7AE7"/>
    <w:rsid w:val="008C0125"/>
    <w:rsid w:val="008C0142"/>
    <w:rsid w:val="008C0889"/>
    <w:rsid w:val="008C19C7"/>
    <w:rsid w:val="008C1BD0"/>
    <w:rsid w:val="008C2664"/>
    <w:rsid w:val="008C29B3"/>
    <w:rsid w:val="008C5570"/>
    <w:rsid w:val="008C7D11"/>
    <w:rsid w:val="008C7F73"/>
    <w:rsid w:val="008D07F5"/>
    <w:rsid w:val="008D1648"/>
    <w:rsid w:val="008D1B96"/>
    <w:rsid w:val="008D1DB6"/>
    <w:rsid w:val="008D23F7"/>
    <w:rsid w:val="008D3444"/>
    <w:rsid w:val="008D3774"/>
    <w:rsid w:val="008D469A"/>
    <w:rsid w:val="008D5479"/>
    <w:rsid w:val="008D56D0"/>
    <w:rsid w:val="008D58D8"/>
    <w:rsid w:val="008D5E89"/>
    <w:rsid w:val="008D6564"/>
    <w:rsid w:val="008D6658"/>
    <w:rsid w:val="008D6BD7"/>
    <w:rsid w:val="008E007F"/>
    <w:rsid w:val="008E0936"/>
    <w:rsid w:val="008E09AD"/>
    <w:rsid w:val="008E0AA5"/>
    <w:rsid w:val="008E20D7"/>
    <w:rsid w:val="008E22DD"/>
    <w:rsid w:val="008E2970"/>
    <w:rsid w:val="008E5645"/>
    <w:rsid w:val="008E6E3F"/>
    <w:rsid w:val="008E736B"/>
    <w:rsid w:val="008E771B"/>
    <w:rsid w:val="008F2AA3"/>
    <w:rsid w:val="008F4342"/>
    <w:rsid w:val="008F45FF"/>
    <w:rsid w:val="008F4816"/>
    <w:rsid w:val="008F4FE0"/>
    <w:rsid w:val="008F576B"/>
    <w:rsid w:val="008F7A28"/>
    <w:rsid w:val="008F7F38"/>
    <w:rsid w:val="009041AC"/>
    <w:rsid w:val="00904A81"/>
    <w:rsid w:val="00904FBB"/>
    <w:rsid w:val="00906F71"/>
    <w:rsid w:val="009104BD"/>
    <w:rsid w:val="009109DF"/>
    <w:rsid w:val="009124CE"/>
    <w:rsid w:val="00912974"/>
    <w:rsid w:val="00914054"/>
    <w:rsid w:val="00914F18"/>
    <w:rsid w:val="00917660"/>
    <w:rsid w:val="00920672"/>
    <w:rsid w:val="00921C8E"/>
    <w:rsid w:val="00921EB5"/>
    <w:rsid w:val="00923473"/>
    <w:rsid w:val="009241D5"/>
    <w:rsid w:val="00925DEA"/>
    <w:rsid w:val="0092639C"/>
    <w:rsid w:val="0093075D"/>
    <w:rsid w:val="00930D49"/>
    <w:rsid w:val="00931118"/>
    <w:rsid w:val="00931182"/>
    <w:rsid w:val="00931FB7"/>
    <w:rsid w:val="00932D8D"/>
    <w:rsid w:val="00932E47"/>
    <w:rsid w:val="009341C5"/>
    <w:rsid w:val="00935615"/>
    <w:rsid w:val="009363D2"/>
    <w:rsid w:val="00937AA5"/>
    <w:rsid w:val="00940034"/>
    <w:rsid w:val="00940868"/>
    <w:rsid w:val="009410D8"/>
    <w:rsid w:val="00941254"/>
    <w:rsid w:val="009438D7"/>
    <w:rsid w:val="00946936"/>
    <w:rsid w:val="00947F72"/>
    <w:rsid w:val="00950590"/>
    <w:rsid w:val="00950D9B"/>
    <w:rsid w:val="009513E3"/>
    <w:rsid w:val="00952334"/>
    <w:rsid w:val="00952781"/>
    <w:rsid w:val="00953237"/>
    <w:rsid w:val="009538A2"/>
    <w:rsid w:val="009550F9"/>
    <w:rsid w:val="00956C61"/>
    <w:rsid w:val="00956FBC"/>
    <w:rsid w:val="00956FE0"/>
    <w:rsid w:val="009570D4"/>
    <w:rsid w:val="00957689"/>
    <w:rsid w:val="009604C9"/>
    <w:rsid w:val="00960A66"/>
    <w:rsid w:val="00960D16"/>
    <w:rsid w:val="009611DB"/>
    <w:rsid w:val="00962980"/>
    <w:rsid w:val="00963CF2"/>
    <w:rsid w:val="009642F5"/>
    <w:rsid w:val="00965AEE"/>
    <w:rsid w:val="0096662D"/>
    <w:rsid w:val="009676A8"/>
    <w:rsid w:val="00967C30"/>
    <w:rsid w:val="0097037B"/>
    <w:rsid w:val="00970A23"/>
    <w:rsid w:val="00971ED4"/>
    <w:rsid w:val="0097462D"/>
    <w:rsid w:val="00975B0F"/>
    <w:rsid w:val="009763E8"/>
    <w:rsid w:val="0097711C"/>
    <w:rsid w:val="009771F4"/>
    <w:rsid w:val="00977A00"/>
    <w:rsid w:val="00977DB5"/>
    <w:rsid w:val="00980259"/>
    <w:rsid w:val="00980268"/>
    <w:rsid w:val="0098045C"/>
    <w:rsid w:val="009807D5"/>
    <w:rsid w:val="009816D7"/>
    <w:rsid w:val="0098224C"/>
    <w:rsid w:val="00983C3B"/>
    <w:rsid w:val="009842F9"/>
    <w:rsid w:val="00984349"/>
    <w:rsid w:val="009848D9"/>
    <w:rsid w:val="00984F27"/>
    <w:rsid w:val="0098541D"/>
    <w:rsid w:val="0098598D"/>
    <w:rsid w:val="00986C52"/>
    <w:rsid w:val="00991305"/>
    <w:rsid w:val="0099132D"/>
    <w:rsid w:val="00991E6C"/>
    <w:rsid w:val="00991F4D"/>
    <w:rsid w:val="009922CD"/>
    <w:rsid w:val="00992D56"/>
    <w:rsid w:val="0099337E"/>
    <w:rsid w:val="00993E52"/>
    <w:rsid w:val="0099454D"/>
    <w:rsid w:val="009948EE"/>
    <w:rsid w:val="00995D49"/>
    <w:rsid w:val="00995F9B"/>
    <w:rsid w:val="0099673A"/>
    <w:rsid w:val="009A0D72"/>
    <w:rsid w:val="009A164F"/>
    <w:rsid w:val="009A1B52"/>
    <w:rsid w:val="009A33AE"/>
    <w:rsid w:val="009A41E9"/>
    <w:rsid w:val="009A59E3"/>
    <w:rsid w:val="009A6FB3"/>
    <w:rsid w:val="009A7964"/>
    <w:rsid w:val="009B170E"/>
    <w:rsid w:val="009B1BFE"/>
    <w:rsid w:val="009B23BB"/>
    <w:rsid w:val="009B2A1B"/>
    <w:rsid w:val="009B2EC3"/>
    <w:rsid w:val="009B43F0"/>
    <w:rsid w:val="009B44AA"/>
    <w:rsid w:val="009B4E75"/>
    <w:rsid w:val="009B6E0B"/>
    <w:rsid w:val="009B75AF"/>
    <w:rsid w:val="009B76BF"/>
    <w:rsid w:val="009B7CA7"/>
    <w:rsid w:val="009C05A3"/>
    <w:rsid w:val="009C0E73"/>
    <w:rsid w:val="009C1289"/>
    <w:rsid w:val="009C1587"/>
    <w:rsid w:val="009C1CA3"/>
    <w:rsid w:val="009C3EC7"/>
    <w:rsid w:val="009C53F6"/>
    <w:rsid w:val="009C544D"/>
    <w:rsid w:val="009C627C"/>
    <w:rsid w:val="009C669C"/>
    <w:rsid w:val="009C7427"/>
    <w:rsid w:val="009C775D"/>
    <w:rsid w:val="009C7E96"/>
    <w:rsid w:val="009C7F84"/>
    <w:rsid w:val="009D157B"/>
    <w:rsid w:val="009D3D2F"/>
    <w:rsid w:val="009D3D72"/>
    <w:rsid w:val="009D429A"/>
    <w:rsid w:val="009D6E0E"/>
    <w:rsid w:val="009D752F"/>
    <w:rsid w:val="009E1803"/>
    <w:rsid w:val="009E1C4D"/>
    <w:rsid w:val="009E3859"/>
    <w:rsid w:val="009E3895"/>
    <w:rsid w:val="009E3981"/>
    <w:rsid w:val="009E3ACD"/>
    <w:rsid w:val="009E498E"/>
    <w:rsid w:val="009E49D3"/>
    <w:rsid w:val="009E50A0"/>
    <w:rsid w:val="009E65A9"/>
    <w:rsid w:val="009E74BB"/>
    <w:rsid w:val="009E74EC"/>
    <w:rsid w:val="009E798F"/>
    <w:rsid w:val="009F025A"/>
    <w:rsid w:val="009F02F3"/>
    <w:rsid w:val="009F0E75"/>
    <w:rsid w:val="009F15C4"/>
    <w:rsid w:val="009F1E8B"/>
    <w:rsid w:val="009F2368"/>
    <w:rsid w:val="009F5F0A"/>
    <w:rsid w:val="009F680F"/>
    <w:rsid w:val="009F7913"/>
    <w:rsid w:val="00A01094"/>
    <w:rsid w:val="00A0151F"/>
    <w:rsid w:val="00A01CE4"/>
    <w:rsid w:val="00A02AE4"/>
    <w:rsid w:val="00A02B5C"/>
    <w:rsid w:val="00A02D59"/>
    <w:rsid w:val="00A02DEA"/>
    <w:rsid w:val="00A04C9C"/>
    <w:rsid w:val="00A06348"/>
    <w:rsid w:val="00A066BD"/>
    <w:rsid w:val="00A110FB"/>
    <w:rsid w:val="00A12BBB"/>
    <w:rsid w:val="00A14333"/>
    <w:rsid w:val="00A14DC1"/>
    <w:rsid w:val="00A150C9"/>
    <w:rsid w:val="00A15147"/>
    <w:rsid w:val="00A17065"/>
    <w:rsid w:val="00A204D3"/>
    <w:rsid w:val="00A20FE8"/>
    <w:rsid w:val="00A2239C"/>
    <w:rsid w:val="00A2282C"/>
    <w:rsid w:val="00A23D48"/>
    <w:rsid w:val="00A24140"/>
    <w:rsid w:val="00A24350"/>
    <w:rsid w:val="00A247A9"/>
    <w:rsid w:val="00A24F1E"/>
    <w:rsid w:val="00A25160"/>
    <w:rsid w:val="00A2584D"/>
    <w:rsid w:val="00A26782"/>
    <w:rsid w:val="00A26F95"/>
    <w:rsid w:val="00A306FE"/>
    <w:rsid w:val="00A313A0"/>
    <w:rsid w:val="00A313D7"/>
    <w:rsid w:val="00A31439"/>
    <w:rsid w:val="00A32286"/>
    <w:rsid w:val="00A32D23"/>
    <w:rsid w:val="00A33D28"/>
    <w:rsid w:val="00A34F68"/>
    <w:rsid w:val="00A3518D"/>
    <w:rsid w:val="00A36215"/>
    <w:rsid w:val="00A37305"/>
    <w:rsid w:val="00A3763C"/>
    <w:rsid w:val="00A3770E"/>
    <w:rsid w:val="00A378FE"/>
    <w:rsid w:val="00A407B9"/>
    <w:rsid w:val="00A4087D"/>
    <w:rsid w:val="00A408FB"/>
    <w:rsid w:val="00A40E8B"/>
    <w:rsid w:val="00A413E1"/>
    <w:rsid w:val="00A414E7"/>
    <w:rsid w:val="00A42DEE"/>
    <w:rsid w:val="00A43250"/>
    <w:rsid w:val="00A43BF0"/>
    <w:rsid w:val="00A4413A"/>
    <w:rsid w:val="00A44352"/>
    <w:rsid w:val="00A44EB1"/>
    <w:rsid w:val="00A47478"/>
    <w:rsid w:val="00A47C0E"/>
    <w:rsid w:val="00A47F76"/>
    <w:rsid w:val="00A513F6"/>
    <w:rsid w:val="00A51652"/>
    <w:rsid w:val="00A535D9"/>
    <w:rsid w:val="00A538C4"/>
    <w:rsid w:val="00A54EDF"/>
    <w:rsid w:val="00A559E5"/>
    <w:rsid w:val="00A5673A"/>
    <w:rsid w:val="00A56A01"/>
    <w:rsid w:val="00A5799B"/>
    <w:rsid w:val="00A60236"/>
    <w:rsid w:val="00A6137C"/>
    <w:rsid w:val="00A61530"/>
    <w:rsid w:val="00A628FC"/>
    <w:rsid w:val="00A6356A"/>
    <w:rsid w:val="00A63AE0"/>
    <w:rsid w:val="00A6677A"/>
    <w:rsid w:val="00A67331"/>
    <w:rsid w:val="00A676AC"/>
    <w:rsid w:val="00A71962"/>
    <w:rsid w:val="00A720E2"/>
    <w:rsid w:val="00A722C4"/>
    <w:rsid w:val="00A7247E"/>
    <w:rsid w:val="00A727CD"/>
    <w:rsid w:val="00A72B91"/>
    <w:rsid w:val="00A734C3"/>
    <w:rsid w:val="00A75B87"/>
    <w:rsid w:val="00A763D8"/>
    <w:rsid w:val="00A7688F"/>
    <w:rsid w:val="00A8057E"/>
    <w:rsid w:val="00A810DB"/>
    <w:rsid w:val="00A81B61"/>
    <w:rsid w:val="00A83456"/>
    <w:rsid w:val="00A83557"/>
    <w:rsid w:val="00A84324"/>
    <w:rsid w:val="00A84ACE"/>
    <w:rsid w:val="00A84D99"/>
    <w:rsid w:val="00A868A2"/>
    <w:rsid w:val="00A90E74"/>
    <w:rsid w:val="00A9159B"/>
    <w:rsid w:val="00A91BDA"/>
    <w:rsid w:val="00A92BCB"/>
    <w:rsid w:val="00A9311B"/>
    <w:rsid w:val="00A93655"/>
    <w:rsid w:val="00A95E98"/>
    <w:rsid w:val="00A966A9"/>
    <w:rsid w:val="00AA3818"/>
    <w:rsid w:val="00AA3885"/>
    <w:rsid w:val="00AA3C22"/>
    <w:rsid w:val="00AA471C"/>
    <w:rsid w:val="00AA490F"/>
    <w:rsid w:val="00AA5F44"/>
    <w:rsid w:val="00AA6786"/>
    <w:rsid w:val="00AA6D64"/>
    <w:rsid w:val="00AA70D9"/>
    <w:rsid w:val="00AA7F51"/>
    <w:rsid w:val="00AB04FC"/>
    <w:rsid w:val="00AB2030"/>
    <w:rsid w:val="00AB294F"/>
    <w:rsid w:val="00AB3FB2"/>
    <w:rsid w:val="00AB4878"/>
    <w:rsid w:val="00AB4A54"/>
    <w:rsid w:val="00AB7AA6"/>
    <w:rsid w:val="00AB7D35"/>
    <w:rsid w:val="00AC084F"/>
    <w:rsid w:val="00AC0CFD"/>
    <w:rsid w:val="00AC0F4F"/>
    <w:rsid w:val="00AC127A"/>
    <w:rsid w:val="00AC412F"/>
    <w:rsid w:val="00AC41B6"/>
    <w:rsid w:val="00AC4609"/>
    <w:rsid w:val="00AC4EBA"/>
    <w:rsid w:val="00AC54CF"/>
    <w:rsid w:val="00AC5753"/>
    <w:rsid w:val="00AC58DB"/>
    <w:rsid w:val="00AC6910"/>
    <w:rsid w:val="00AC7244"/>
    <w:rsid w:val="00AC77D7"/>
    <w:rsid w:val="00AC7F7E"/>
    <w:rsid w:val="00AD0798"/>
    <w:rsid w:val="00AD15E1"/>
    <w:rsid w:val="00AD16EF"/>
    <w:rsid w:val="00AD1F38"/>
    <w:rsid w:val="00AD2344"/>
    <w:rsid w:val="00AD2687"/>
    <w:rsid w:val="00AD3EF5"/>
    <w:rsid w:val="00AD5372"/>
    <w:rsid w:val="00AD552D"/>
    <w:rsid w:val="00AD68E2"/>
    <w:rsid w:val="00AD777E"/>
    <w:rsid w:val="00AD7FD6"/>
    <w:rsid w:val="00AE0D42"/>
    <w:rsid w:val="00AE18EC"/>
    <w:rsid w:val="00AE2640"/>
    <w:rsid w:val="00AE3639"/>
    <w:rsid w:val="00AE3F91"/>
    <w:rsid w:val="00AE4C3B"/>
    <w:rsid w:val="00AE5708"/>
    <w:rsid w:val="00AE69D3"/>
    <w:rsid w:val="00AE74DD"/>
    <w:rsid w:val="00AE7564"/>
    <w:rsid w:val="00AF31FB"/>
    <w:rsid w:val="00AF56E7"/>
    <w:rsid w:val="00AF5A3E"/>
    <w:rsid w:val="00AF5C27"/>
    <w:rsid w:val="00AF5D9A"/>
    <w:rsid w:val="00AF66B4"/>
    <w:rsid w:val="00AF69F4"/>
    <w:rsid w:val="00AF7354"/>
    <w:rsid w:val="00AF73D7"/>
    <w:rsid w:val="00AF787A"/>
    <w:rsid w:val="00B00AB3"/>
    <w:rsid w:val="00B01C5D"/>
    <w:rsid w:val="00B02A13"/>
    <w:rsid w:val="00B05435"/>
    <w:rsid w:val="00B0558F"/>
    <w:rsid w:val="00B05FE0"/>
    <w:rsid w:val="00B07BB6"/>
    <w:rsid w:val="00B1028E"/>
    <w:rsid w:val="00B10757"/>
    <w:rsid w:val="00B10A51"/>
    <w:rsid w:val="00B10B0F"/>
    <w:rsid w:val="00B12C84"/>
    <w:rsid w:val="00B138FA"/>
    <w:rsid w:val="00B13C0E"/>
    <w:rsid w:val="00B149CC"/>
    <w:rsid w:val="00B14BE4"/>
    <w:rsid w:val="00B1522C"/>
    <w:rsid w:val="00B15320"/>
    <w:rsid w:val="00B154CD"/>
    <w:rsid w:val="00B164BF"/>
    <w:rsid w:val="00B166E9"/>
    <w:rsid w:val="00B17270"/>
    <w:rsid w:val="00B1732E"/>
    <w:rsid w:val="00B17410"/>
    <w:rsid w:val="00B174FC"/>
    <w:rsid w:val="00B20094"/>
    <w:rsid w:val="00B21678"/>
    <w:rsid w:val="00B22541"/>
    <w:rsid w:val="00B23674"/>
    <w:rsid w:val="00B24B2C"/>
    <w:rsid w:val="00B24EEC"/>
    <w:rsid w:val="00B2593A"/>
    <w:rsid w:val="00B25D17"/>
    <w:rsid w:val="00B26257"/>
    <w:rsid w:val="00B26EF8"/>
    <w:rsid w:val="00B27FEA"/>
    <w:rsid w:val="00B30625"/>
    <w:rsid w:val="00B31692"/>
    <w:rsid w:val="00B321EF"/>
    <w:rsid w:val="00B33A0A"/>
    <w:rsid w:val="00B34493"/>
    <w:rsid w:val="00B34C2A"/>
    <w:rsid w:val="00B35007"/>
    <w:rsid w:val="00B35341"/>
    <w:rsid w:val="00B35410"/>
    <w:rsid w:val="00B365D4"/>
    <w:rsid w:val="00B3660E"/>
    <w:rsid w:val="00B3688C"/>
    <w:rsid w:val="00B37D05"/>
    <w:rsid w:val="00B40DAA"/>
    <w:rsid w:val="00B425A8"/>
    <w:rsid w:val="00B432D7"/>
    <w:rsid w:val="00B4424B"/>
    <w:rsid w:val="00B44630"/>
    <w:rsid w:val="00B45457"/>
    <w:rsid w:val="00B45478"/>
    <w:rsid w:val="00B455D1"/>
    <w:rsid w:val="00B462F9"/>
    <w:rsid w:val="00B4738F"/>
    <w:rsid w:val="00B47B98"/>
    <w:rsid w:val="00B5009B"/>
    <w:rsid w:val="00B510F7"/>
    <w:rsid w:val="00B52309"/>
    <w:rsid w:val="00B52AEF"/>
    <w:rsid w:val="00B52E31"/>
    <w:rsid w:val="00B5308F"/>
    <w:rsid w:val="00B54E3A"/>
    <w:rsid w:val="00B57726"/>
    <w:rsid w:val="00B60318"/>
    <w:rsid w:val="00B60A20"/>
    <w:rsid w:val="00B61072"/>
    <w:rsid w:val="00B63543"/>
    <w:rsid w:val="00B636D6"/>
    <w:rsid w:val="00B63A12"/>
    <w:rsid w:val="00B63AB2"/>
    <w:rsid w:val="00B63EE4"/>
    <w:rsid w:val="00B64391"/>
    <w:rsid w:val="00B65B74"/>
    <w:rsid w:val="00B66574"/>
    <w:rsid w:val="00B670FC"/>
    <w:rsid w:val="00B67595"/>
    <w:rsid w:val="00B67A50"/>
    <w:rsid w:val="00B71BCD"/>
    <w:rsid w:val="00B71D12"/>
    <w:rsid w:val="00B7373A"/>
    <w:rsid w:val="00B74280"/>
    <w:rsid w:val="00B746DA"/>
    <w:rsid w:val="00B75485"/>
    <w:rsid w:val="00B756E1"/>
    <w:rsid w:val="00B75B66"/>
    <w:rsid w:val="00B75CC9"/>
    <w:rsid w:val="00B75ECC"/>
    <w:rsid w:val="00B7666D"/>
    <w:rsid w:val="00B770C9"/>
    <w:rsid w:val="00B815CB"/>
    <w:rsid w:val="00B816EE"/>
    <w:rsid w:val="00B81E5E"/>
    <w:rsid w:val="00B82577"/>
    <w:rsid w:val="00B8397E"/>
    <w:rsid w:val="00B83E29"/>
    <w:rsid w:val="00B84AF0"/>
    <w:rsid w:val="00B85E49"/>
    <w:rsid w:val="00B85E94"/>
    <w:rsid w:val="00B8653E"/>
    <w:rsid w:val="00B87FBF"/>
    <w:rsid w:val="00B90072"/>
    <w:rsid w:val="00B90F78"/>
    <w:rsid w:val="00B92B9C"/>
    <w:rsid w:val="00B93687"/>
    <w:rsid w:val="00B9387D"/>
    <w:rsid w:val="00B93E3E"/>
    <w:rsid w:val="00B957C5"/>
    <w:rsid w:val="00BA0898"/>
    <w:rsid w:val="00BA5040"/>
    <w:rsid w:val="00BA75B9"/>
    <w:rsid w:val="00BB064C"/>
    <w:rsid w:val="00BB0E46"/>
    <w:rsid w:val="00BB119F"/>
    <w:rsid w:val="00BB23E6"/>
    <w:rsid w:val="00BB2506"/>
    <w:rsid w:val="00BB267E"/>
    <w:rsid w:val="00BB27A1"/>
    <w:rsid w:val="00BB3BB7"/>
    <w:rsid w:val="00BB4DA0"/>
    <w:rsid w:val="00BB6266"/>
    <w:rsid w:val="00BC028B"/>
    <w:rsid w:val="00BC07C7"/>
    <w:rsid w:val="00BC16C3"/>
    <w:rsid w:val="00BC1E80"/>
    <w:rsid w:val="00BC29FC"/>
    <w:rsid w:val="00BC353D"/>
    <w:rsid w:val="00BC35AF"/>
    <w:rsid w:val="00BC3E63"/>
    <w:rsid w:val="00BC4C75"/>
    <w:rsid w:val="00BC4E38"/>
    <w:rsid w:val="00BC55B8"/>
    <w:rsid w:val="00BC6611"/>
    <w:rsid w:val="00BC73CE"/>
    <w:rsid w:val="00BD0655"/>
    <w:rsid w:val="00BD2600"/>
    <w:rsid w:val="00BD3057"/>
    <w:rsid w:val="00BD3B6E"/>
    <w:rsid w:val="00BD3CFB"/>
    <w:rsid w:val="00BD40B5"/>
    <w:rsid w:val="00BD45FB"/>
    <w:rsid w:val="00BD4C5A"/>
    <w:rsid w:val="00BD4D04"/>
    <w:rsid w:val="00BD5516"/>
    <w:rsid w:val="00BD5776"/>
    <w:rsid w:val="00BD597A"/>
    <w:rsid w:val="00BD597D"/>
    <w:rsid w:val="00BD5CCB"/>
    <w:rsid w:val="00BD5CD0"/>
    <w:rsid w:val="00BD68BB"/>
    <w:rsid w:val="00BD6ECF"/>
    <w:rsid w:val="00BD7D95"/>
    <w:rsid w:val="00BE0C16"/>
    <w:rsid w:val="00BE0DBA"/>
    <w:rsid w:val="00BE0E83"/>
    <w:rsid w:val="00BE147F"/>
    <w:rsid w:val="00BE386D"/>
    <w:rsid w:val="00BE4FC0"/>
    <w:rsid w:val="00BE5984"/>
    <w:rsid w:val="00BE65F8"/>
    <w:rsid w:val="00BE668A"/>
    <w:rsid w:val="00BF00E9"/>
    <w:rsid w:val="00BF0EBB"/>
    <w:rsid w:val="00BF14E9"/>
    <w:rsid w:val="00BF199A"/>
    <w:rsid w:val="00BF2267"/>
    <w:rsid w:val="00BF233F"/>
    <w:rsid w:val="00BF277D"/>
    <w:rsid w:val="00BF28F5"/>
    <w:rsid w:val="00BF3E76"/>
    <w:rsid w:val="00BF4474"/>
    <w:rsid w:val="00BF4D58"/>
    <w:rsid w:val="00BF7E9A"/>
    <w:rsid w:val="00BF7FAE"/>
    <w:rsid w:val="00C00744"/>
    <w:rsid w:val="00C01903"/>
    <w:rsid w:val="00C03169"/>
    <w:rsid w:val="00C04063"/>
    <w:rsid w:val="00C04BC7"/>
    <w:rsid w:val="00C051DF"/>
    <w:rsid w:val="00C06B80"/>
    <w:rsid w:val="00C11812"/>
    <w:rsid w:val="00C121F6"/>
    <w:rsid w:val="00C12944"/>
    <w:rsid w:val="00C13D2F"/>
    <w:rsid w:val="00C14B20"/>
    <w:rsid w:val="00C14E88"/>
    <w:rsid w:val="00C15BA8"/>
    <w:rsid w:val="00C206E8"/>
    <w:rsid w:val="00C20B76"/>
    <w:rsid w:val="00C21B45"/>
    <w:rsid w:val="00C23095"/>
    <w:rsid w:val="00C23933"/>
    <w:rsid w:val="00C24050"/>
    <w:rsid w:val="00C2454F"/>
    <w:rsid w:val="00C25167"/>
    <w:rsid w:val="00C26F7E"/>
    <w:rsid w:val="00C277A6"/>
    <w:rsid w:val="00C30717"/>
    <w:rsid w:val="00C342CB"/>
    <w:rsid w:val="00C37307"/>
    <w:rsid w:val="00C3792A"/>
    <w:rsid w:val="00C37E70"/>
    <w:rsid w:val="00C40521"/>
    <w:rsid w:val="00C40C3E"/>
    <w:rsid w:val="00C41BEB"/>
    <w:rsid w:val="00C432BF"/>
    <w:rsid w:val="00C43883"/>
    <w:rsid w:val="00C4450B"/>
    <w:rsid w:val="00C451F8"/>
    <w:rsid w:val="00C454CF"/>
    <w:rsid w:val="00C47572"/>
    <w:rsid w:val="00C477D7"/>
    <w:rsid w:val="00C51AB8"/>
    <w:rsid w:val="00C51BAB"/>
    <w:rsid w:val="00C51DD0"/>
    <w:rsid w:val="00C5223D"/>
    <w:rsid w:val="00C52C22"/>
    <w:rsid w:val="00C53AF0"/>
    <w:rsid w:val="00C55203"/>
    <w:rsid w:val="00C573EB"/>
    <w:rsid w:val="00C576DA"/>
    <w:rsid w:val="00C57A68"/>
    <w:rsid w:val="00C61904"/>
    <w:rsid w:val="00C61E3C"/>
    <w:rsid w:val="00C62E58"/>
    <w:rsid w:val="00C64BE6"/>
    <w:rsid w:val="00C65267"/>
    <w:rsid w:val="00C655B4"/>
    <w:rsid w:val="00C66EBF"/>
    <w:rsid w:val="00C672B8"/>
    <w:rsid w:val="00C67C75"/>
    <w:rsid w:val="00C67E82"/>
    <w:rsid w:val="00C72C15"/>
    <w:rsid w:val="00C737D9"/>
    <w:rsid w:val="00C74F1F"/>
    <w:rsid w:val="00C80580"/>
    <w:rsid w:val="00C806AC"/>
    <w:rsid w:val="00C80DE1"/>
    <w:rsid w:val="00C80E70"/>
    <w:rsid w:val="00C821C5"/>
    <w:rsid w:val="00C82CE5"/>
    <w:rsid w:val="00C82EF7"/>
    <w:rsid w:val="00C8352C"/>
    <w:rsid w:val="00C84A22"/>
    <w:rsid w:val="00C84B49"/>
    <w:rsid w:val="00C8559C"/>
    <w:rsid w:val="00C857AA"/>
    <w:rsid w:val="00C85907"/>
    <w:rsid w:val="00C85DA8"/>
    <w:rsid w:val="00C861B1"/>
    <w:rsid w:val="00C903AE"/>
    <w:rsid w:val="00C904E0"/>
    <w:rsid w:val="00C913B1"/>
    <w:rsid w:val="00C917C6"/>
    <w:rsid w:val="00C9261B"/>
    <w:rsid w:val="00C92CAC"/>
    <w:rsid w:val="00C92F9B"/>
    <w:rsid w:val="00C9398A"/>
    <w:rsid w:val="00C94080"/>
    <w:rsid w:val="00C9545E"/>
    <w:rsid w:val="00C95E6D"/>
    <w:rsid w:val="00C96992"/>
    <w:rsid w:val="00CA07A0"/>
    <w:rsid w:val="00CA0E02"/>
    <w:rsid w:val="00CA1776"/>
    <w:rsid w:val="00CA1D7A"/>
    <w:rsid w:val="00CA2465"/>
    <w:rsid w:val="00CA2CB1"/>
    <w:rsid w:val="00CA2F91"/>
    <w:rsid w:val="00CA5368"/>
    <w:rsid w:val="00CA5694"/>
    <w:rsid w:val="00CB0DFF"/>
    <w:rsid w:val="00CB132E"/>
    <w:rsid w:val="00CB20D0"/>
    <w:rsid w:val="00CB28DC"/>
    <w:rsid w:val="00CB2CCC"/>
    <w:rsid w:val="00CB3846"/>
    <w:rsid w:val="00CB3BFD"/>
    <w:rsid w:val="00CB4B11"/>
    <w:rsid w:val="00CB66EA"/>
    <w:rsid w:val="00CB6E7C"/>
    <w:rsid w:val="00CC1EFB"/>
    <w:rsid w:val="00CC243B"/>
    <w:rsid w:val="00CC2B19"/>
    <w:rsid w:val="00CC2FB0"/>
    <w:rsid w:val="00CC45EE"/>
    <w:rsid w:val="00CC56E1"/>
    <w:rsid w:val="00CC63C9"/>
    <w:rsid w:val="00CC6BC8"/>
    <w:rsid w:val="00CC7A51"/>
    <w:rsid w:val="00CC7E4C"/>
    <w:rsid w:val="00CD0A00"/>
    <w:rsid w:val="00CD2C7B"/>
    <w:rsid w:val="00CD32E9"/>
    <w:rsid w:val="00CD46F0"/>
    <w:rsid w:val="00CD4E07"/>
    <w:rsid w:val="00CD5276"/>
    <w:rsid w:val="00CD57B4"/>
    <w:rsid w:val="00CD7DC7"/>
    <w:rsid w:val="00CE028B"/>
    <w:rsid w:val="00CE038D"/>
    <w:rsid w:val="00CE0A9E"/>
    <w:rsid w:val="00CE0BA1"/>
    <w:rsid w:val="00CE113F"/>
    <w:rsid w:val="00CE2FE7"/>
    <w:rsid w:val="00CE3034"/>
    <w:rsid w:val="00CE48EC"/>
    <w:rsid w:val="00CE4A7D"/>
    <w:rsid w:val="00CE5A73"/>
    <w:rsid w:val="00CE5D61"/>
    <w:rsid w:val="00CE64B6"/>
    <w:rsid w:val="00CE6F2C"/>
    <w:rsid w:val="00CE7ABF"/>
    <w:rsid w:val="00CF01DD"/>
    <w:rsid w:val="00CF1732"/>
    <w:rsid w:val="00CF315A"/>
    <w:rsid w:val="00CF4088"/>
    <w:rsid w:val="00CF498B"/>
    <w:rsid w:val="00CF532D"/>
    <w:rsid w:val="00CF59AB"/>
    <w:rsid w:val="00CF5DD4"/>
    <w:rsid w:val="00CF641E"/>
    <w:rsid w:val="00D004E8"/>
    <w:rsid w:val="00D00BC3"/>
    <w:rsid w:val="00D01020"/>
    <w:rsid w:val="00D0133F"/>
    <w:rsid w:val="00D01C24"/>
    <w:rsid w:val="00D025F4"/>
    <w:rsid w:val="00D03814"/>
    <w:rsid w:val="00D0514C"/>
    <w:rsid w:val="00D05941"/>
    <w:rsid w:val="00D1079D"/>
    <w:rsid w:val="00D108DC"/>
    <w:rsid w:val="00D1187C"/>
    <w:rsid w:val="00D12CBC"/>
    <w:rsid w:val="00D12FA4"/>
    <w:rsid w:val="00D1328D"/>
    <w:rsid w:val="00D158B1"/>
    <w:rsid w:val="00D16416"/>
    <w:rsid w:val="00D16695"/>
    <w:rsid w:val="00D16876"/>
    <w:rsid w:val="00D20647"/>
    <w:rsid w:val="00D2141E"/>
    <w:rsid w:val="00D2282E"/>
    <w:rsid w:val="00D22BE3"/>
    <w:rsid w:val="00D23481"/>
    <w:rsid w:val="00D23EA7"/>
    <w:rsid w:val="00D24EE7"/>
    <w:rsid w:val="00D2560D"/>
    <w:rsid w:val="00D25B3A"/>
    <w:rsid w:val="00D2649E"/>
    <w:rsid w:val="00D26DC6"/>
    <w:rsid w:val="00D278F2"/>
    <w:rsid w:val="00D313B8"/>
    <w:rsid w:val="00D3245F"/>
    <w:rsid w:val="00D32C4C"/>
    <w:rsid w:val="00D32C91"/>
    <w:rsid w:val="00D3390C"/>
    <w:rsid w:val="00D34FDE"/>
    <w:rsid w:val="00D35E31"/>
    <w:rsid w:val="00D36E60"/>
    <w:rsid w:val="00D37287"/>
    <w:rsid w:val="00D37CB3"/>
    <w:rsid w:val="00D4180D"/>
    <w:rsid w:val="00D4216A"/>
    <w:rsid w:val="00D44A46"/>
    <w:rsid w:val="00D46D46"/>
    <w:rsid w:val="00D47198"/>
    <w:rsid w:val="00D4798F"/>
    <w:rsid w:val="00D47FC8"/>
    <w:rsid w:val="00D502BE"/>
    <w:rsid w:val="00D50811"/>
    <w:rsid w:val="00D50923"/>
    <w:rsid w:val="00D515B6"/>
    <w:rsid w:val="00D52352"/>
    <w:rsid w:val="00D53824"/>
    <w:rsid w:val="00D53F9F"/>
    <w:rsid w:val="00D5571D"/>
    <w:rsid w:val="00D605EB"/>
    <w:rsid w:val="00D606AB"/>
    <w:rsid w:val="00D6098A"/>
    <w:rsid w:val="00D6110B"/>
    <w:rsid w:val="00D612F8"/>
    <w:rsid w:val="00D61549"/>
    <w:rsid w:val="00D629DD"/>
    <w:rsid w:val="00D63D33"/>
    <w:rsid w:val="00D6497C"/>
    <w:rsid w:val="00D64DF7"/>
    <w:rsid w:val="00D66069"/>
    <w:rsid w:val="00D66EF9"/>
    <w:rsid w:val="00D6776C"/>
    <w:rsid w:val="00D70273"/>
    <w:rsid w:val="00D71946"/>
    <w:rsid w:val="00D7315C"/>
    <w:rsid w:val="00D738E3"/>
    <w:rsid w:val="00D73FD6"/>
    <w:rsid w:val="00D74BB9"/>
    <w:rsid w:val="00D74E8A"/>
    <w:rsid w:val="00D759EC"/>
    <w:rsid w:val="00D75EF0"/>
    <w:rsid w:val="00D762C7"/>
    <w:rsid w:val="00D76C73"/>
    <w:rsid w:val="00D77240"/>
    <w:rsid w:val="00D810E0"/>
    <w:rsid w:val="00D82D7B"/>
    <w:rsid w:val="00D83B31"/>
    <w:rsid w:val="00D83DCA"/>
    <w:rsid w:val="00D85AAF"/>
    <w:rsid w:val="00D85B1B"/>
    <w:rsid w:val="00D8625C"/>
    <w:rsid w:val="00D8773B"/>
    <w:rsid w:val="00D879C9"/>
    <w:rsid w:val="00D87D93"/>
    <w:rsid w:val="00D90E70"/>
    <w:rsid w:val="00D9107E"/>
    <w:rsid w:val="00D911EB"/>
    <w:rsid w:val="00D91A8B"/>
    <w:rsid w:val="00D91AD0"/>
    <w:rsid w:val="00D921E3"/>
    <w:rsid w:val="00D927E9"/>
    <w:rsid w:val="00D92B3E"/>
    <w:rsid w:val="00D94F58"/>
    <w:rsid w:val="00D951AA"/>
    <w:rsid w:val="00D9556A"/>
    <w:rsid w:val="00D963F6"/>
    <w:rsid w:val="00D96DF7"/>
    <w:rsid w:val="00D97D66"/>
    <w:rsid w:val="00DA046A"/>
    <w:rsid w:val="00DA0DD8"/>
    <w:rsid w:val="00DA1287"/>
    <w:rsid w:val="00DA237A"/>
    <w:rsid w:val="00DA3AA4"/>
    <w:rsid w:val="00DA3E6D"/>
    <w:rsid w:val="00DA5866"/>
    <w:rsid w:val="00DA5CFD"/>
    <w:rsid w:val="00DA64D6"/>
    <w:rsid w:val="00DA65B8"/>
    <w:rsid w:val="00DB0DE0"/>
    <w:rsid w:val="00DB1A0A"/>
    <w:rsid w:val="00DB1A76"/>
    <w:rsid w:val="00DB2E4D"/>
    <w:rsid w:val="00DB3190"/>
    <w:rsid w:val="00DB3361"/>
    <w:rsid w:val="00DB453A"/>
    <w:rsid w:val="00DB5AA2"/>
    <w:rsid w:val="00DB7534"/>
    <w:rsid w:val="00DC09AE"/>
    <w:rsid w:val="00DC0AF6"/>
    <w:rsid w:val="00DC12E7"/>
    <w:rsid w:val="00DC135C"/>
    <w:rsid w:val="00DC3470"/>
    <w:rsid w:val="00DC350E"/>
    <w:rsid w:val="00DC37C0"/>
    <w:rsid w:val="00DC4FAE"/>
    <w:rsid w:val="00DC5E75"/>
    <w:rsid w:val="00DC6B19"/>
    <w:rsid w:val="00DC6B55"/>
    <w:rsid w:val="00DD0329"/>
    <w:rsid w:val="00DD0BDC"/>
    <w:rsid w:val="00DD0F05"/>
    <w:rsid w:val="00DD22CA"/>
    <w:rsid w:val="00DD28FF"/>
    <w:rsid w:val="00DD30FE"/>
    <w:rsid w:val="00DD3275"/>
    <w:rsid w:val="00DD36F8"/>
    <w:rsid w:val="00DD3CAA"/>
    <w:rsid w:val="00DD5BEB"/>
    <w:rsid w:val="00DD78AD"/>
    <w:rsid w:val="00DD7A89"/>
    <w:rsid w:val="00DE0FFF"/>
    <w:rsid w:val="00DE1E4A"/>
    <w:rsid w:val="00DE32A9"/>
    <w:rsid w:val="00DE4445"/>
    <w:rsid w:val="00DE5722"/>
    <w:rsid w:val="00DE5F71"/>
    <w:rsid w:val="00DF0F55"/>
    <w:rsid w:val="00DF2325"/>
    <w:rsid w:val="00DF4952"/>
    <w:rsid w:val="00DF5473"/>
    <w:rsid w:val="00DF6979"/>
    <w:rsid w:val="00DF6B4F"/>
    <w:rsid w:val="00DF7B40"/>
    <w:rsid w:val="00E00965"/>
    <w:rsid w:val="00E00C9C"/>
    <w:rsid w:val="00E00E5E"/>
    <w:rsid w:val="00E0344D"/>
    <w:rsid w:val="00E0586E"/>
    <w:rsid w:val="00E06BC3"/>
    <w:rsid w:val="00E06BEF"/>
    <w:rsid w:val="00E06C36"/>
    <w:rsid w:val="00E100B7"/>
    <w:rsid w:val="00E10B0E"/>
    <w:rsid w:val="00E118DE"/>
    <w:rsid w:val="00E13134"/>
    <w:rsid w:val="00E1323D"/>
    <w:rsid w:val="00E133D1"/>
    <w:rsid w:val="00E13792"/>
    <w:rsid w:val="00E13828"/>
    <w:rsid w:val="00E146DA"/>
    <w:rsid w:val="00E155DB"/>
    <w:rsid w:val="00E155E6"/>
    <w:rsid w:val="00E158F0"/>
    <w:rsid w:val="00E162CC"/>
    <w:rsid w:val="00E163F0"/>
    <w:rsid w:val="00E17976"/>
    <w:rsid w:val="00E17A7D"/>
    <w:rsid w:val="00E20547"/>
    <w:rsid w:val="00E215F8"/>
    <w:rsid w:val="00E25CEF"/>
    <w:rsid w:val="00E25D77"/>
    <w:rsid w:val="00E306FF"/>
    <w:rsid w:val="00E3070A"/>
    <w:rsid w:val="00E31075"/>
    <w:rsid w:val="00E31CBC"/>
    <w:rsid w:val="00E320A8"/>
    <w:rsid w:val="00E345BD"/>
    <w:rsid w:val="00E34EF1"/>
    <w:rsid w:val="00E35057"/>
    <w:rsid w:val="00E3541C"/>
    <w:rsid w:val="00E35857"/>
    <w:rsid w:val="00E358CD"/>
    <w:rsid w:val="00E3698E"/>
    <w:rsid w:val="00E37B5A"/>
    <w:rsid w:val="00E404F8"/>
    <w:rsid w:val="00E40F5E"/>
    <w:rsid w:val="00E42E5C"/>
    <w:rsid w:val="00E4444F"/>
    <w:rsid w:val="00E44846"/>
    <w:rsid w:val="00E44DAE"/>
    <w:rsid w:val="00E4550B"/>
    <w:rsid w:val="00E459F8"/>
    <w:rsid w:val="00E45B99"/>
    <w:rsid w:val="00E45D0A"/>
    <w:rsid w:val="00E47829"/>
    <w:rsid w:val="00E50E13"/>
    <w:rsid w:val="00E50FC2"/>
    <w:rsid w:val="00E53619"/>
    <w:rsid w:val="00E55F3C"/>
    <w:rsid w:val="00E56187"/>
    <w:rsid w:val="00E561EC"/>
    <w:rsid w:val="00E600F2"/>
    <w:rsid w:val="00E60491"/>
    <w:rsid w:val="00E6116E"/>
    <w:rsid w:val="00E61F8D"/>
    <w:rsid w:val="00E6283B"/>
    <w:rsid w:val="00E64126"/>
    <w:rsid w:val="00E64937"/>
    <w:rsid w:val="00E64EA5"/>
    <w:rsid w:val="00E65A00"/>
    <w:rsid w:val="00E66934"/>
    <w:rsid w:val="00E66F5A"/>
    <w:rsid w:val="00E6763C"/>
    <w:rsid w:val="00E67B98"/>
    <w:rsid w:val="00E67EFB"/>
    <w:rsid w:val="00E7020E"/>
    <w:rsid w:val="00E70C27"/>
    <w:rsid w:val="00E70E62"/>
    <w:rsid w:val="00E710FC"/>
    <w:rsid w:val="00E7420E"/>
    <w:rsid w:val="00E74D59"/>
    <w:rsid w:val="00E75436"/>
    <w:rsid w:val="00E7571A"/>
    <w:rsid w:val="00E759EC"/>
    <w:rsid w:val="00E760E7"/>
    <w:rsid w:val="00E77579"/>
    <w:rsid w:val="00E7776F"/>
    <w:rsid w:val="00E811CB"/>
    <w:rsid w:val="00E82AA4"/>
    <w:rsid w:val="00E82D11"/>
    <w:rsid w:val="00E83357"/>
    <w:rsid w:val="00E846C1"/>
    <w:rsid w:val="00E8571A"/>
    <w:rsid w:val="00E861A1"/>
    <w:rsid w:val="00E86C7C"/>
    <w:rsid w:val="00E90DE2"/>
    <w:rsid w:val="00E91352"/>
    <w:rsid w:val="00E91BD6"/>
    <w:rsid w:val="00E91CD4"/>
    <w:rsid w:val="00E9239E"/>
    <w:rsid w:val="00E92974"/>
    <w:rsid w:val="00E933B0"/>
    <w:rsid w:val="00E93457"/>
    <w:rsid w:val="00E93479"/>
    <w:rsid w:val="00E940CE"/>
    <w:rsid w:val="00E94650"/>
    <w:rsid w:val="00E954B0"/>
    <w:rsid w:val="00E96DF0"/>
    <w:rsid w:val="00E97AF5"/>
    <w:rsid w:val="00EA008A"/>
    <w:rsid w:val="00EA16E0"/>
    <w:rsid w:val="00EA2209"/>
    <w:rsid w:val="00EA2B53"/>
    <w:rsid w:val="00EA38A4"/>
    <w:rsid w:val="00EA3C43"/>
    <w:rsid w:val="00EA520F"/>
    <w:rsid w:val="00EA62B7"/>
    <w:rsid w:val="00EA70E3"/>
    <w:rsid w:val="00EB0216"/>
    <w:rsid w:val="00EB0382"/>
    <w:rsid w:val="00EB067E"/>
    <w:rsid w:val="00EB1D8E"/>
    <w:rsid w:val="00EB2CE9"/>
    <w:rsid w:val="00EB2DE3"/>
    <w:rsid w:val="00EB3710"/>
    <w:rsid w:val="00EB3EAE"/>
    <w:rsid w:val="00EB400C"/>
    <w:rsid w:val="00EB45DF"/>
    <w:rsid w:val="00EB4D01"/>
    <w:rsid w:val="00EB63CD"/>
    <w:rsid w:val="00EB6744"/>
    <w:rsid w:val="00EC033F"/>
    <w:rsid w:val="00EC2165"/>
    <w:rsid w:val="00EC2224"/>
    <w:rsid w:val="00EC2488"/>
    <w:rsid w:val="00EC2F3B"/>
    <w:rsid w:val="00EC4E9F"/>
    <w:rsid w:val="00EC5034"/>
    <w:rsid w:val="00EC5D81"/>
    <w:rsid w:val="00ED1BC6"/>
    <w:rsid w:val="00ED335E"/>
    <w:rsid w:val="00ED3DE5"/>
    <w:rsid w:val="00ED738B"/>
    <w:rsid w:val="00EE0A3C"/>
    <w:rsid w:val="00EE0A75"/>
    <w:rsid w:val="00EE0B1E"/>
    <w:rsid w:val="00EE1F9C"/>
    <w:rsid w:val="00EE234D"/>
    <w:rsid w:val="00EE23F9"/>
    <w:rsid w:val="00EE34ED"/>
    <w:rsid w:val="00EE3E95"/>
    <w:rsid w:val="00EE7C5C"/>
    <w:rsid w:val="00EF088A"/>
    <w:rsid w:val="00EF08CE"/>
    <w:rsid w:val="00EF09C7"/>
    <w:rsid w:val="00EF0C1D"/>
    <w:rsid w:val="00EF11EB"/>
    <w:rsid w:val="00EF1C88"/>
    <w:rsid w:val="00EF1E82"/>
    <w:rsid w:val="00EF4DFA"/>
    <w:rsid w:val="00EF7CFF"/>
    <w:rsid w:val="00F01449"/>
    <w:rsid w:val="00F043B4"/>
    <w:rsid w:val="00F045DF"/>
    <w:rsid w:val="00F0524A"/>
    <w:rsid w:val="00F05935"/>
    <w:rsid w:val="00F10697"/>
    <w:rsid w:val="00F109CC"/>
    <w:rsid w:val="00F14F90"/>
    <w:rsid w:val="00F15A0D"/>
    <w:rsid w:val="00F16515"/>
    <w:rsid w:val="00F173FD"/>
    <w:rsid w:val="00F17E1E"/>
    <w:rsid w:val="00F17FF9"/>
    <w:rsid w:val="00F20CEA"/>
    <w:rsid w:val="00F210A1"/>
    <w:rsid w:val="00F218B1"/>
    <w:rsid w:val="00F219A6"/>
    <w:rsid w:val="00F21B17"/>
    <w:rsid w:val="00F23195"/>
    <w:rsid w:val="00F23910"/>
    <w:rsid w:val="00F24325"/>
    <w:rsid w:val="00F246EF"/>
    <w:rsid w:val="00F24784"/>
    <w:rsid w:val="00F2748E"/>
    <w:rsid w:val="00F2794A"/>
    <w:rsid w:val="00F279B3"/>
    <w:rsid w:val="00F30C34"/>
    <w:rsid w:val="00F30E80"/>
    <w:rsid w:val="00F311FD"/>
    <w:rsid w:val="00F31C49"/>
    <w:rsid w:val="00F31FE8"/>
    <w:rsid w:val="00F3233C"/>
    <w:rsid w:val="00F324A3"/>
    <w:rsid w:val="00F34409"/>
    <w:rsid w:val="00F3509E"/>
    <w:rsid w:val="00F3668A"/>
    <w:rsid w:val="00F4192E"/>
    <w:rsid w:val="00F47138"/>
    <w:rsid w:val="00F47B04"/>
    <w:rsid w:val="00F509DD"/>
    <w:rsid w:val="00F51D1B"/>
    <w:rsid w:val="00F52C36"/>
    <w:rsid w:val="00F52F8B"/>
    <w:rsid w:val="00F53743"/>
    <w:rsid w:val="00F53FE4"/>
    <w:rsid w:val="00F55B0C"/>
    <w:rsid w:val="00F55B9C"/>
    <w:rsid w:val="00F569AE"/>
    <w:rsid w:val="00F56F1E"/>
    <w:rsid w:val="00F60E83"/>
    <w:rsid w:val="00F6113C"/>
    <w:rsid w:val="00F61C04"/>
    <w:rsid w:val="00F624B7"/>
    <w:rsid w:val="00F628B8"/>
    <w:rsid w:val="00F632D5"/>
    <w:rsid w:val="00F63705"/>
    <w:rsid w:val="00F63FCB"/>
    <w:rsid w:val="00F657AD"/>
    <w:rsid w:val="00F65B73"/>
    <w:rsid w:val="00F65CCA"/>
    <w:rsid w:val="00F7001C"/>
    <w:rsid w:val="00F7138B"/>
    <w:rsid w:val="00F71772"/>
    <w:rsid w:val="00F71BBF"/>
    <w:rsid w:val="00F729AA"/>
    <w:rsid w:val="00F72F33"/>
    <w:rsid w:val="00F764F2"/>
    <w:rsid w:val="00F76BAA"/>
    <w:rsid w:val="00F8101C"/>
    <w:rsid w:val="00F81A44"/>
    <w:rsid w:val="00F82408"/>
    <w:rsid w:val="00F82751"/>
    <w:rsid w:val="00F83155"/>
    <w:rsid w:val="00F83CE6"/>
    <w:rsid w:val="00F83DCA"/>
    <w:rsid w:val="00F86BAF"/>
    <w:rsid w:val="00F86E12"/>
    <w:rsid w:val="00F87B34"/>
    <w:rsid w:val="00F900F4"/>
    <w:rsid w:val="00F916C5"/>
    <w:rsid w:val="00F920AF"/>
    <w:rsid w:val="00F92683"/>
    <w:rsid w:val="00F92C49"/>
    <w:rsid w:val="00F92EBB"/>
    <w:rsid w:val="00F92F95"/>
    <w:rsid w:val="00F9410F"/>
    <w:rsid w:val="00F94820"/>
    <w:rsid w:val="00F95255"/>
    <w:rsid w:val="00F95A3B"/>
    <w:rsid w:val="00F966C2"/>
    <w:rsid w:val="00F97E64"/>
    <w:rsid w:val="00FA1822"/>
    <w:rsid w:val="00FA1F38"/>
    <w:rsid w:val="00FA2082"/>
    <w:rsid w:val="00FA5D90"/>
    <w:rsid w:val="00FA643F"/>
    <w:rsid w:val="00FA6792"/>
    <w:rsid w:val="00FA6E5C"/>
    <w:rsid w:val="00FA7BB9"/>
    <w:rsid w:val="00FA7D76"/>
    <w:rsid w:val="00FB007F"/>
    <w:rsid w:val="00FB00A7"/>
    <w:rsid w:val="00FB0E3E"/>
    <w:rsid w:val="00FB18E5"/>
    <w:rsid w:val="00FB3BF2"/>
    <w:rsid w:val="00FB4061"/>
    <w:rsid w:val="00FB48D3"/>
    <w:rsid w:val="00FB5235"/>
    <w:rsid w:val="00FB5333"/>
    <w:rsid w:val="00FB6713"/>
    <w:rsid w:val="00FB6B66"/>
    <w:rsid w:val="00FB75BA"/>
    <w:rsid w:val="00FC01E0"/>
    <w:rsid w:val="00FC0535"/>
    <w:rsid w:val="00FC16A9"/>
    <w:rsid w:val="00FC2087"/>
    <w:rsid w:val="00FC2831"/>
    <w:rsid w:val="00FC2E65"/>
    <w:rsid w:val="00FC2F70"/>
    <w:rsid w:val="00FC3CAE"/>
    <w:rsid w:val="00FC4A53"/>
    <w:rsid w:val="00FC5111"/>
    <w:rsid w:val="00FC5AD2"/>
    <w:rsid w:val="00FC5F94"/>
    <w:rsid w:val="00FC76F5"/>
    <w:rsid w:val="00FD0C4B"/>
    <w:rsid w:val="00FD11EC"/>
    <w:rsid w:val="00FD2721"/>
    <w:rsid w:val="00FD2B66"/>
    <w:rsid w:val="00FD3A00"/>
    <w:rsid w:val="00FD3CB0"/>
    <w:rsid w:val="00FD3CCA"/>
    <w:rsid w:val="00FD3FB4"/>
    <w:rsid w:val="00FD405A"/>
    <w:rsid w:val="00FD4328"/>
    <w:rsid w:val="00FD4F65"/>
    <w:rsid w:val="00FD539B"/>
    <w:rsid w:val="00FD544F"/>
    <w:rsid w:val="00FD66AA"/>
    <w:rsid w:val="00FE051C"/>
    <w:rsid w:val="00FE08E1"/>
    <w:rsid w:val="00FE2028"/>
    <w:rsid w:val="00FE2C4E"/>
    <w:rsid w:val="00FE3656"/>
    <w:rsid w:val="00FE4C2C"/>
    <w:rsid w:val="00FE4E3D"/>
    <w:rsid w:val="00FE55EA"/>
    <w:rsid w:val="00FE5D79"/>
    <w:rsid w:val="00FE5EA5"/>
    <w:rsid w:val="00FE66A0"/>
    <w:rsid w:val="00FF0EF1"/>
    <w:rsid w:val="00FF1171"/>
    <w:rsid w:val="00FF2351"/>
    <w:rsid w:val="00FF27E9"/>
    <w:rsid w:val="00FF298D"/>
    <w:rsid w:val="00FF2E4F"/>
    <w:rsid w:val="00FF322E"/>
    <w:rsid w:val="00FF3497"/>
    <w:rsid w:val="00FF3DC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BC646"/>
  <w14:defaultImageDpi w14:val="300"/>
  <w15:docId w15:val="{BED9656C-0BCC-1D41-A5F2-3A941F49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F9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C552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4336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rsid w:val="00AD3EF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rsid w:val="00AD3EF5"/>
    <w:rPr>
      <w:rFonts w:ascii="Lucida Grande" w:hAnsi="Lucida Grande" w:cs="Lucida Grande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071E9C"/>
    <w:rPr>
      <w:sz w:val="24"/>
      <w:szCs w:val="24"/>
      <w:lang w:val="ca-ES"/>
    </w:rPr>
  </w:style>
  <w:style w:type="character" w:customStyle="1" w:styleId="Ttol1Car">
    <w:name w:val="Títol 1 Car"/>
    <w:link w:val="Ttol1"/>
    <w:rsid w:val="001C165A"/>
    <w:rPr>
      <w:rFonts w:ascii="Arial" w:hAnsi="Arial" w:cs="Arial"/>
      <w:b/>
      <w:bCs/>
      <w:kern w:val="32"/>
      <w:sz w:val="32"/>
      <w:szCs w:val="32"/>
      <w:lang w:val="ca-ES"/>
    </w:rPr>
  </w:style>
  <w:style w:type="paragraph" w:styleId="Capalera">
    <w:name w:val="header"/>
    <w:basedOn w:val="Normal"/>
    <w:link w:val="CapaleraCar"/>
    <w:unhideWhenUsed/>
    <w:rsid w:val="00511F5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511F5F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511F5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511F5F"/>
    <w:rPr>
      <w:sz w:val="24"/>
      <w:szCs w:val="24"/>
      <w:lang w:val="ca-ES"/>
    </w:rPr>
  </w:style>
  <w:style w:type="character" w:styleId="Enlla">
    <w:name w:val="Hyperlink"/>
    <w:uiPriority w:val="99"/>
    <w:unhideWhenUsed/>
    <w:rsid w:val="007C1602"/>
    <w:rPr>
      <w:color w:val="0000FF"/>
      <w:u w:val="single"/>
    </w:rPr>
  </w:style>
  <w:style w:type="character" w:customStyle="1" w:styleId="Ttol2Car">
    <w:name w:val="Títol 2 Car"/>
    <w:link w:val="Ttol2"/>
    <w:uiPriority w:val="9"/>
    <w:rsid w:val="00343360"/>
    <w:rPr>
      <w:rFonts w:ascii="Calibri" w:eastAsia="MS Gothic" w:hAnsi="Calibri" w:cs="Times New Roman"/>
      <w:b/>
      <w:bCs/>
      <w:i/>
      <w:iCs/>
      <w:sz w:val="28"/>
      <w:szCs w:val="28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750F85"/>
  </w:style>
  <w:style w:type="paragraph" w:styleId="IDC2">
    <w:name w:val="toc 2"/>
    <w:basedOn w:val="Normal"/>
    <w:next w:val="Normal"/>
    <w:autoRedefine/>
    <w:uiPriority w:val="39"/>
    <w:unhideWhenUsed/>
    <w:rsid w:val="00750F8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750F85"/>
    <w:pPr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750F85"/>
    <w:pPr>
      <w:ind w:left="720"/>
    </w:pPr>
  </w:style>
  <w:style w:type="paragraph" w:styleId="IDC5">
    <w:name w:val="toc 5"/>
    <w:basedOn w:val="Normal"/>
    <w:next w:val="Normal"/>
    <w:autoRedefine/>
    <w:uiPriority w:val="39"/>
    <w:unhideWhenUsed/>
    <w:rsid w:val="00750F85"/>
    <w:pPr>
      <w:ind w:left="960"/>
    </w:pPr>
  </w:style>
  <w:style w:type="paragraph" w:styleId="IDC6">
    <w:name w:val="toc 6"/>
    <w:basedOn w:val="Normal"/>
    <w:next w:val="Normal"/>
    <w:autoRedefine/>
    <w:uiPriority w:val="39"/>
    <w:unhideWhenUsed/>
    <w:rsid w:val="00750F85"/>
    <w:pPr>
      <w:ind w:left="1200"/>
    </w:pPr>
  </w:style>
  <w:style w:type="paragraph" w:styleId="IDC7">
    <w:name w:val="toc 7"/>
    <w:basedOn w:val="Normal"/>
    <w:next w:val="Normal"/>
    <w:autoRedefine/>
    <w:uiPriority w:val="39"/>
    <w:unhideWhenUsed/>
    <w:rsid w:val="00750F85"/>
    <w:pPr>
      <w:ind w:left="1440"/>
    </w:pPr>
  </w:style>
  <w:style w:type="paragraph" w:styleId="IDC8">
    <w:name w:val="toc 8"/>
    <w:basedOn w:val="Normal"/>
    <w:next w:val="Normal"/>
    <w:autoRedefine/>
    <w:uiPriority w:val="39"/>
    <w:unhideWhenUsed/>
    <w:rsid w:val="00750F85"/>
    <w:pPr>
      <w:ind w:left="1680"/>
    </w:pPr>
  </w:style>
  <w:style w:type="paragraph" w:styleId="IDC9">
    <w:name w:val="toc 9"/>
    <w:basedOn w:val="Normal"/>
    <w:next w:val="Normal"/>
    <w:autoRedefine/>
    <w:uiPriority w:val="39"/>
    <w:unhideWhenUsed/>
    <w:rsid w:val="00750F85"/>
    <w:pPr>
      <w:ind w:left="1920"/>
    </w:pPr>
  </w:style>
  <w:style w:type="paragraph" w:styleId="Pargrafdellista">
    <w:name w:val="List Paragraph"/>
    <w:basedOn w:val="Normal"/>
    <w:uiPriority w:val="34"/>
    <w:qFormat/>
    <w:rsid w:val="00C913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9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ulaambquadrcula">
    <w:name w:val="Table Grid"/>
    <w:basedOn w:val="Taulanormal"/>
    <w:uiPriority w:val="59"/>
    <w:rsid w:val="003166F9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166F9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166F9"/>
    <w:rPr>
      <w:sz w:val="24"/>
      <w:szCs w:val="24"/>
      <w:lang w:val="ca-ES"/>
    </w:rPr>
  </w:style>
  <w:style w:type="character" w:styleId="Refernciadenotaapeudepgina">
    <w:name w:val="footnote reference"/>
    <w:basedOn w:val="Lletraperdefectedelpargraf"/>
    <w:uiPriority w:val="99"/>
    <w:unhideWhenUsed/>
    <w:rsid w:val="003166F9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1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pon.cat/wp-content/uploads/2020/05/CodiEtic_Respon.cat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.respon.cat/ideariR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A40B-1C6D-474E-B552-86BA3DD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l·licitud de membre de Respon.cat</vt:lpstr>
      <vt:lpstr/>
    </vt:vector>
  </TitlesOfParts>
  <Manager/>
  <Company/>
  <LinksUpToDate>false</LinksUpToDate>
  <CharactersWithSpaces>2822</CharactersWithSpaces>
  <SharedDoc>false</SharedDoc>
  <HyperlinkBase/>
  <HLinks>
    <vt:vector size="18" baseType="variant">
      <vt:variant>
        <vt:i4>7143518</vt:i4>
      </vt:variant>
      <vt:variant>
        <vt:i4>24</vt:i4>
      </vt:variant>
      <vt:variant>
        <vt:i4>0</vt:i4>
      </vt:variant>
      <vt:variant>
        <vt:i4>5</vt:i4>
      </vt:variant>
      <vt:variant>
        <vt:lpwstr>http://rtd7.org/awards/about-the-awards?lang=ca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crl.gencat.cat/</vt:lpwstr>
      </vt:variant>
      <vt:variant>
        <vt:lpwstr/>
      </vt:variant>
      <vt:variant>
        <vt:i4>8061038</vt:i4>
      </vt:variant>
      <vt:variant>
        <vt:i4>12025</vt:i4>
      </vt:variant>
      <vt:variant>
        <vt:i4>1025</vt:i4>
      </vt:variant>
      <vt:variant>
        <vt:i4>1</vt:i4>
      </vt:variant>
      <vt:variant>
        <vt:lpwstr>resp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aria Canyelles</dc:creator>
  <cp:keywords/>
  <dc:description/>
  <cp:lastModifiedBy>Andrea Cortés - Respon.cat</cp:lastModifiedBy>
  <cp:revision>20</cp:revision>
  <cp:lastPrinted>2009-10-02T05:30:00Z</cp:lastPrinted>
  <dcterms:created xsi:type="dcterms:W3CDTF">2020-05-05T11:23:00Z</dcterms:created>
  <dcterms:modified xsi:type="dcterms:W3CDTF">2025-12-11T08:25:00Z</dcterms:modified>
  <cp:category/>
</cp:coreProperties>
</file>